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9D1" w:rsidRDefault="00C329D1" w:rsidP="00C329D1">
      <w:pPr>
        <w:wordWrap/>
        <w:jc w:val="center"/>
        <w:rPr>
          <w:rFonts w:ascii="맑은 고딕" w:eastAsia="맑은 고딕" w:hAnsi="맑은 고딕"/>
          <w:b/>
          <w:bCs/>
          <w:sz w:val="48"/>
        </w:rPr>
      </w:pPr>
    </w:p>
    <w:p w:rsidR="00C329D1" w:rsidRPr="00D94222" w:rsidRDefault="00C329D1" w:rsidP="00C329D1">
      <w:pPr>
        <w:wordWrap/>
        <w:jc w:val="center"/>
        <w:rPr>
          <w:rFonts w:ascii="맑은 고딕" w:eastAsia="맑은 고딕" w:hAnsi="맑은 고딕"/>
          <w:b/>
          <w:bCs/>
          <w:sz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thickThinSmallGap" w:sz="24" w:space="0" w:color="auto"/>
          <w:right w:val="thickThinSmallGap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79"/>
      </w:tblGrid>
      <w:tr w:rsidR="00C329D1" w:rsidRPr="00D94222" w:rsidTr="004E1439">
        <w:trPr>
          <w:trHeight w:val="1250"/>
        </w:trPr>
        <w:tc>
          <w:tcPr>
            <w:tcW w:w="7479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C329D1" w:rsidRPr="00D94222" w:rsidRDefault="00C329D1" w:rsidP="004E1439">
            <w:pPr>
              <w:framePr w:hSpace="142" w:wrap="notBeside" w:vAnchor="text" w:hAnchor="page" w:x="2503" w:y="899"/>
              <w:wordWrap/>
              <w:jc w:val="center"/>
              <w:rPr>
                <w:rFonts w:ascii="맑은 고딕" w:eastAsia="맑은 고딕" w:hAnsi="맑은 고딕"/>
                <w:b/>
                <w:bCs/>
                <w:sz w:val="4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48"/>
              </w:rPr>
              <w:t>프로젝트 네이밍 규칙</w:t>
            </w:r>
          </w:p>
        </w:tc>
      </w:tr>
    </w:tbl>
    <w:p w:rsidR="00C329D1" w:rsidRPr="00D94222" w:rsidRDefault="00C329D1" w:rsidP="00C329D1">
      <w:pPr>
        <w:wordWrap/>
        <w:rPr>
          <w:rFonts w:ascii="맑은 고딕" w:eastAsia="맑은 고딕" w:hAnsi="맑은 고딕"/>
          <w:b/>
          <w:bCs/>
          <w:sz w:val="48"/>
        </w:rPr>
      </w:pPr>
    </w:p>
    <w:p w:rsidR="00C329D1" w:rsidRPr="00D94222" w:rsidRDefault="00C329D1" w:rsidP="00C329D1">
      <w:pPr>
        <w:wordWrap/>
        <w:jc w:val="center"/>
        <w:rPr>
          <w:rFonts w:ascii="맑은 고딕" w:eastAsia="맑은 고딕" w:hAnsi="맑은 고딕"/>
          <w:b/>
          <w:bCs/>
          <w:sz w:val="48"/>
        </w:rPr>
      </w:pPr>
    </w:p>
    <w:p w:rsidR="00C329D1" w:rsidRPr="00D94222" w:rsidRDefault="00C329D1" w:rsidP="00C329D1">
      <w:pPr>
        <w:wordWrap/>
        <w:jc w:val="center"/>
        <w:rPr>
          <w:rFonts w:ascii="맑은 고딕" w:eastAsia="맑은 고딕" w:hAnsi="맑은 고딕"/>
          <w:b/>
          <w:bCs/>
          <w:sz w:val="48"/>
        </w:rPr>
      </w:pPr>
    </w:p>
    <w:tbl>
      <w:tblPr>
        <w:tblStyle w:val="a3"/>
        <w:tblpPr w:vertAnchor="text" w:horzAnchor="margin" w:tblpXSpec="center" w:tblpY="3569"/>
        <w:tblOverlap w:val="never"/>
        <w:tblW w:w="7366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972"/>
        <w:gridCol w:w="4394"/>
      </w:tblGrid>
      <w:tr w:rsidR="00C329D1" w:rsidRPr="0002530B" w:rsidTr="00C329D1">
        <w:trPr>
          <w:trHeight w:val="273"/>
        </w:trPr>
        <w:tc>
          <w:tcPr>
            <w:tcW w:w="2972" w:type="dxa"/>
          </w:tcPr>
          <w:p w:rsidR="00C329D1" w:rsidRPr="0002530B" w:rsidRDefault="00C329D1" w:rsidP="00C329D1">
            <w:pPr>
              <w:jc w:val="center"/>
              <w:rPr>
                <w:rFonts w:ascii="바탕체" w:eastAsia="바탕체" w:hAnsi="바탕체"/>
                <w:b/>
                <w:bCs/>
                <w:sz w:val="24"/>
                <w:szCs w:val="32"/>
              </w:rPr>
            </w:pPr>
            <w:r w:rsidRPr="0002530B">
              <w:rPr>
                <w:rFonts w:ascii="바탕체" w:eastAsia="바탕체" w:hAnsi="바탕체" w:hint="eastAsia"/>
                <w:b/>
                <w:bCs/>
                <w:sz w:val="24"/>
                <w:szCs w:val="32"/>
              </w:rPr>
              <w:t>프로젝트명</w:t>
            </w:r>
          </w:p>
        </w:tc>
        <w:tc>
          <w:tcPr>
            <w:tcW w:w="4394" w:type="dxa"/>
          </w:tcPr>
          <w:p w:rsidR="00C329D1" w:rsidRPr="0002530B" w:rsidRDefault="00C329D1" w:rsidP="00C329D1">
            <w:pPr>
              <w:jc w:val="center"/>
              <w:rPr>
                <w:rFonts w:ascii="바탕체" w:eastAsia="바탕체" w:hAnsi="바탕체"/>
                <w:sz w:val="24"/>
                <w:szCs w:val="32"/>
              </w:rPr>
            </w:pPr>
            <w:r w:rsidRPr="0002530B">
              <w:rPr>
                <w:rFonts w:ascii="바탕체" w:eastAsia="바탕체" w:hAnsi="바탕체" w:hint="eastAsia"/>
                <w:sz w:val="24"/>
                <w:szCs w:val="32"/>
              </w:rPr>
              <w:t>요리조리</w:t>
            </w:r>
          </w:p>
        </w:tc>
      </w:tr>
      <w:tr w:rsidR="00C329D1" w:rsidRPr="0002530B" w:rsidTr="00C329D1">
        <w:trPr>
          <w:trHeight w:val="273"/>
        </w:trPr>
        <w:tc>
          <w:tcPr>
            <w:tcW w:w="2972" w:type="dxa"/>
          </w:tcPr>
          <w:p w:rsidR="00C329D1" w:rsidRPr="0002530B" w:rsidRDefault="00C329D1" w:rsidP="00C329D1">
            <w:pPr>
              <w:jc w:val="center"/>
              <w:rPr>
                <w:rFonts w:ascii="바탕체" w:eastAsia="바탕체" w:hAnsi="바탕체"/>
                <w:b/>
                <w:bCs/>
                <w:sz w:val="24"/>
                <w:szCs w:val="32"/>
              </w:rPr>
            </w:pPr>
            <w:r w:rsidRPr="0002530B">
              <w:rPr>
                <w:rFonts w:ascii="바탕체" w:eastAsia="바탕체" w:hAnsi="바탕체" w:hint="eastAsia"/>
                <w:b/>
                <w:bCs/>
                <w:sz w:val="24"/>
                <w:szCs w:val="32"/>
              </w:rPr>
              <w:t>강 사 님</w:t>
            </w:r>
          </w:p>
        </w:tc>
        <w:tc>
          <w:tcPr>
            <w:tcW w:w="4394" w:type="dxa"/>
          </w:tcPr>
          <w:p w:rsidR="00C329D1" w:rsidRPr="0002530B" w:rsidRDefault="00C329D1" w:rsidP="00C329D1">
            <w:pPr>
              <w:jc w:val="center"/>
              <w:rPr>
                <w:rFonts w:ascii="바탕체" w:eastAsia="바탕체" w:hAnsi="바탕체"/>
                <w:sz w:val="24"/>
                <w:szCs w:val="32"/>
              </w:rPr>
            </w:pPr>
            <w:r>
              <w:rPr>
                <w:rFonts w:ascii="바탕체" w:eastAsia="바탕체" w:hAnsi="바탕체" w:hint="eastAsia"/>
                <w:sz w:val="24"/>
                <w:szCs w:val="32"/>
              </w:rPr>
              <w:t>김중운 강사님</w:t>
            </w:r>
          </w:p>
        </w:tc>
      </w:tr>
      <w:tr w:rsidR="00C329D1" w:rsidRPr="0002530B" w:rsidTr="00C329D1">
        <w:trPr>
          <w:trHeight w:val="273"/>
        </w:trPr>
        <w:tc>
          <w:tcPr>
            <w:tcW w:w="2972" w:type="dxa"/>
          </w:tcPr>
          <w:p w:rsidR="00C329D1" w:rsidRPr="0002530B" w:rsidRDefault="00C329D1" w:rsidP="00C329D1">
            <w:pPr>
              <w:jc w:val="center"/>
              <w:rPr>
                <w:rFonts w:ascii="바탕체" w:eastAsia="바탕체" w:hAnsi="바탕체"/>
                <w:b/>
                <w:bCs/>
                <w:sz w:val="24"/>
                <w:szCs w:val="32"/>
              </w:rPr>
            </w:pPr>
            <w:r w:rsidRPr="0002530B">
              <w:rPr>
                <w:rFonts w:ascii="바탕체" w:eastAsia="바탕체" w:hAnsi="바탕체" w:hint="eastAsia"/>
                <w:b/>
                <w:bCs/>
                <w:sz w:val="24"/>
                <w:szCs w:val="32"/>
              </w:rPr>
              <w:t xml:space="preserve">팀 </w:t>
            </w:r>
            <w:r w:rsidRPr="0002530B">
              <w:rPr>
                <w:rFonts w:ascii="바탕체" w:eastAsia="바탕체" w:hAnsi="바탕체"/>
                <w:b/>
                <w:bCs/>
                <w:sz w:val="24"/>
                <w:szCs w:val="32"/>
              </w:rPr>
              <w:t xml:space="preserve"> </w:t>
            </w:r>
            <w:r w:rsidRPr="0002530B">
              <w:rPr>
                <w:rFonts w:ascii="바탕체" w:eastAsia="바탕체" w:hAnsi="바탕체" w:hint="eastAsia"/>
                <w:b/>
                <w:bCs/>
                <w:sz w:val="24"/>
                <w:szCs w:val="32"/>
              </w:rPr>
              <w:t>장</w:t>
            </w:r>
          </w:p>
        </w:tc>
        <w:tc>
          <w:tcPr>
            <w:tcW w:w="4394" w:type="dxa"/>
          </w:tcPr>
          <w:p w:rsidR="00C329D1" w:rsidRPr="0002530B" w:rsidRDefault="00C329D1" w:rsidP="00C329D1">
            <w:pPr>
              <w:jc w:val="center"/>
              <w:rPr>
                <w:rFonts w:ascii="바탕체" w:eastAsia="바탕체" w:hAnsi="바탕체"/>
                <w:sz w:val="24"/>
                <w:szCs w:val="32"/>
              </w:rPr>
            </w:pPr>
            <w:r w:rsidRPr="0002530B">
              <w:rPr>
                <w:rFonts w:ascii="바탕체" w:eastAsia="바탕체" w:hAnsi="바탕체" w:hint="eastAsia"/>
                <w:sz w:val="24"/>
                <w:szCs w:val="32"/>
              </w:rPr>
              <w:t>최이주</w:t>
            </w:r>
          </w:p>
        </w:tc>
      </w:tr>
      <w:tr w:rsidR="00C329D1" w:rsidRPr="0002530B" w:rsidTr="00C329D1">
        <w:trPr>
          <w:trHeight w:val="273"/>
        </w:trPr>
        <w:tc>
          <w:tcPr>
            <w:tcW w:w="2972" w:type="dxa"/>
          </w:tcPr>
          <w:p w:rsidR="00C329D1" w:rsidRPr="0002530B" w:rsidRDefault="00C329D1" w:rsidP="00C329D1">
            <w:pPr>
              <w:jc w:val="center"/>
              <w:rPr>
                <w:rFonts w:ascii="바탕체" w:eastAsia="바탕체" w:hAnsi="바탕체"/>
                <w:sz w:val="24"/>
                <w:szCs w:val="32"/>
              </w:rPr>
            </w:pPr>
            <w:r w:rsidRPr="0002530B">
              <w:rPr>
                <w:rFonts w:ascii="바탕체" w:eastAsia="바탕체" w:hAnsi="바탕체" w:hint="eastAsia"/>
                <w:b/>
                <w:sz w:val="24"/>
                <w:szCs w:val="32"/>
              </w:rPr>
              <w:t xml:space="preserve">팀 </w:t>
            </w:r>
            <w:r w:rsidRPr="0002530B">
              <w:rPr>
                <w:rFonts w:ascii="바탕체" w:eastAsia="바탕체" w:hAnsi="바탕체"/>
                <w:b/>
                <w:sz w:val="24"/>
                <w:szCs w:val="32"/>
              </w:rPr>
              <w:t xml:space="preserve"> </w:t>
            </w:r>
            <w:r w:rsidRPr="0002530B">
              <w:rPr>
                <w:rFonts w:ascii="바탕체" w:eastAsia="바탕체" w:hAnsi="바탕체" w:hint="eastAsia"/>
                <w:b/>
                <w:sz w:val="24"/>
                <w:szCs w:val="32"/>
              </w:rPr>
              <w:t>원</w:t>
            </w:r>
          </w:p>
        </w:tc>
        <w:tc>
          <w:tcPr>
            <w:tcW w:w="4394" w:type="dxa"/>
          </w:tcPr>
          <w:p w:rsidR="00C329D1" w:rsidRPr="0002530B" w:rsidRDefault="00C329D1" w:rsidP="00C329D1">
            <w:pPr>
              <w:jc w:val="center"/>
              <w:rPr>
                <w:rFonts w:ascii="바탕체" w:eastAsia="바탕체" w:hAnsi="바탕체"/>
                <w:sz w:val="24"/>
                <w:szCs w:val="32"/>
              </w:rPr>
            </w:pPr>
            <w:r w:rsidRPr="0002530B">
              <w:rPr>
                <w:rFonts w:ascii="바탕체" w:eastAsia="바탕체" w:hAnsi="바탕체" w:hint="eastAsia"/>
                <w:sz w:val="24"/>
                <w:szCs w:val="32"/>
              </w:rPr>
              <w:t>류기현,</w:t>
            </w:r>
            <w:r w:rsidRPr="0002530B">
              <w:rPr>
                <w:rFonts w:ascii="바탕체" w:eastAsia="바탕체" w:hAnsi="바탕체"/>
                <w:sz w:val="24"/>
                <w:szCs w:val="32"/>
              </w:rPr>
              <w:t xml:space="preserve"> </w:t>
            </w:r>
            <w:r w:rsidRPr="0002530B">
              <w:rPr>
                <w:rFonts w:ascii="바탕체" w:eastAsia="바탕체" w:hAnsi="바탕체" w:hint="eastAsia"/>
                <w:sz w:val="24"/>
                <w:szCs w:val="32"/>
              </w:rPr>
              <w:t>이태훈,</w:t>
            </w:r>
            <w:r w:rsidRPr="0002530B">
              <w:rPr>
                <w:rFonts w:ascii="바탕체" w:eastAsia="바탕체" w:hAnsi="바탕체"/>
                <w:sz w:val="24"/>
                <w:szCs w:val="32"/>
              </w:rPr>
              <w:t xml:space="preserve"> </w:t>
            </w:r>
            <w:r w:rsidRPr="0002530B">
              <w:rPr>
                <w:rFonts w:ascii="바탕체" w:eastAsia="바탕체" w:hAnsi="바탕체" w:hint="eastAsia"/>
                <w:sz w:val="24"/>
                <w:szCs w:val="32"/>
              </w:rPr>
              <w:t>박예지</w:t>
            </w:r>
          </w:p>
        </w:tc>
      </w:tr>
      <w:tr w:rsidR="00C329D1" w:rsidRPr="0002530B" w:rsidTr="00C329D1">
        <w:trPr>
          <w:trHeight w:val="273"/>
        </w:trPr>
        <w:tc>
          <w:tcPr>
            <w:tcW w:w="2972" w:type="dxa"/>
          </w:tcPr>
          <w:p w:rsidR="00C329D1" w:rsidRPr="0002530B" w:rsidRDefault="00C329D1" w:rsidP="00C329D1">
            <w:pPr>
              <w:jc w:val="center"/>
              <w:rPr>
                <w:rFonts w:ascii="바탕체" w:eastAsia="바탕체" w:hAnsi="바탕체"/>
                <w:sz w:val="24"/>
                <w:szCs w:val="32"/>
              </w:rPr>
            </w:pPr>
            <w:r>
              <w:rPr>
                <w:rFonts w:ascii="바탕체" w:eastAsia="바탕체" w:hAnsi="바탕체" w:hint="eastAsia"/>
                <w:b/>
                <w:sz w:val="24"/>
                <w:szCs w:val="32"/>
              </w:rPr>
              <w:t>v</w:t>
            </w:r>
            <w:r>
              <w:rPr>
                <w:rFonts w:ascii="바탕체" w:eastAsia="바탕체" w:hAnsi="바탕체"/>
                <w:b/>
                <w:sz w:val="24"/>
                <w:szCs w:val="32"/>
              </w:rPr>
              <w:t>ersion</w:t>
            </w:r>
          </w:p>
        </w:tc>
        <w:tc>
          <w:tcPr>
            <w:tcW w:w="4394" w:type="dxa"/>
          </w:tcPr>
          <w:p w:rsidR="00C329D1" w:rsidRPr="0002530B" w:rsidRDefault="00C329D1" w:rsidP="00C329D1">
            <w:pPr>
              <w:jc w:val="center"/>
              <w:rPr>
                <w:rFonts w:ascii="바탕체" w:eastAsia="바탕체" w:hAnsi="바탕체"/>
                <w:sz w:val="24"/>
                <w:szCs w:val="32"/>
              </w:rPr>
            </w:pPr>
            <w:r>
              <w:rPr>
                <w:rFonts w:ascii="바탕체" w:eastAsia="바탕체" w:hAnsi="바탕체" w:hint="eastAsia"/>
                <w:sz w:val="24"/>
                <w:szCs w:val="32"/>
              </w:rPr>
              <w:t>1.0.0</w:t>
            </w:r>
            <w:r>
              <w:rPr>
                <w:rFonts w:ascii="바탕체" w:eastAsia="바탕체" w:hAnsi="바탕체"/>
                <w:sz w:val="24"/>
                <w:szCs w:val="32"/>
              </w:rPr>
              <w:t>.</w:t>
            </w:r>
          </w:p>
        </w:tc>
      </w:tr>
      <w:tr w:rsidR="00C329D1" w:rsidRPr="0002530B" w:rsidTr="00C329D1">
        <w:trPr>
          <w:trHeight w:val="273"/>
        </w:trPr>
        <w:tc>
          <w:tcPr>
            <w:tcW w:w="2972" w:type="dxa"/>
          </w:tcPr>
          <w:p w:rsidR="00C329D1" w:rsidRPr="0002530B" w:rsidRDefault="00C329D1" w:rsidP="00C329D1">
            <w:pPr>
              <w:jc w:val="center"/>
              <w:rPr>
                <w:rFonts w:ascii="바탕체" w:eastAsia="바탕체" w:hAnsi="바탕체"/>
                <w:b/>
                <w:sz w:val="24"/>
                <w:szCs w:val="32"/>
              </w:rPr>
            </w:pPr>
            <w:r>
              <w:rPr>
                <w:rFonts w:ascii="바탕체" w:eastAsia="바탕체" w:hAnsi="바탕체" w:hint="eastAsia"/>
                <w:b/>
                <w:sz w:val="24"/>
                <w:szCs w:val="32"/>
              </w:rPr>
              <w:t>최종 작성일</w:t>
            </w:r>
          </w:p>
        </w:tc>
        <w:tc>
          <w:tcPr>
            <w:tcW w:w="4394" w:type="dxa"/>
          </w:tcPr>
          <w:p w:rsidR="00C329D1" w:rsidRPr="0002530B" w:rsidRDefault="00C329D1" w:rsidP="00C329D1">
            <w:pPr>
              <w:jc w:val="center"/>
              <w:rPr>
                <w:rFonts w:ascii="바탕체" w:eastAsia="바탕체" w:hAnsi="바탕체"/>
                <w:sz w:val="24"/>
                <w:szCs w:val="32"/>
              </w:rPr>
            </w:pPr>
            <w:r>
              <w:rPr>
                <w:rFonts w:ascii="바탕체" w:eastAsia="바탕체" w:hAnsi="바탕체" w:hint="eastAsia"/>
                <w:sz w:val="24"/>
                <w:szCs w:val="32"/>
              </w:rPr>
              <w:t>20.12.07.</w:t>
            </w:r>
          </w:p>
        </w:tc>
      </w:tr>
    </w:tbl>
    <w:p w:rsidR="00C329D1" w:rsidRDefault="00C329D1" w:rsidP="00C329D1">
      <w:pPr>
        <w:wordWrap/>
        <w:jc w:val="center"/>
        <w:rPr>
          <w:rFonts w:ascii="맑은 고딕" w:eastAsia="맑은 고딕" w:hAnsi="맑은 고딕"/>
          <w:b/>
          <w:bCs/>
          <w:sz w:val="48"/>
        </w:rPr>
      </w:pPr>
    </w:p>
    <w:p w:rsidR="00C329D1" w:rsidRDefault="00C329D1" w:rsidP="00C329D1">
      <w:pPr>
        <w:wordWrap/>
        <w:jc w:val="center"/>
        <w:rPr>
          <w:rFonts w:ascii="맑은 고딕" w:eastAsia="맑은 고딕" w:hAnsi="맑은 고딕"/>
          <w:b/>
          <w:bCs/>
          <w:sz w:val="48"/>
        </w:rPr>
      </w:pPr>
    </w:p>
    <w:p w:rsidR="00C329D1" w:rsidRPr="00D94222" w:rsidRDefault="00C329D1" w:rsidP="00C329D1">
      <w:pPr>
        <w:wordWrap/>
        <w:jc w:val="left"/>
        <w:rPr>
          <w:rFonts w:ascii="맑은 고딕" w:eastAsia="맑은 고딕" w:hAnsi="맑은 고딕"/>
          <w:b/>
          <w:bCs/>
          <w:sz w:val="48"/>
        </w:rPr>
      </w:pPr>
    </w:p>
    <w:tbl>
      <w:tblPr>
        <w:tblW w:w="5327" w:type="dxa"/>
        <w:tblInd w:w="371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7"/>
      </w:tblGrid>
      <w:tr w:rsidR="00C329D1" w:rsidRPr="00D94222" w:rsidTr="004E1439">
        <w:trPr>
          <w:trHeight w:val="645"/>
        </w:trPr>
        <w:tc>
          <w:tcPr>
            <w:tcW w:w="5327" w:type="dxa"/>
            <w:vAlign w:val="center"/>
          </w:tcPr>
          <w:p w:rsidR="00C329D1" w:rsidRPr="00D94222" w:rsidRDefault="00C329D1" w:rsidP="004E1439">
            <w:pPr>
              <w:wordWrap/>
              <w:ind w:right="1080"/>
              <w:rPr>
                <w:rFonts w:ascii="맑은 고딕" w:eastAsia="맑은 고딕" w:hAnsi="맑은 고딕"/>
                <w:sz w:val="24"/>
              </w:rPr>
            </w:pPr>
          </w:p>
        </w:tc>
      </w:tr>
    </w:tbl>
    <w:p w:rsidR="00C329D1" w:rsidRDefault="00C329D1">
      <w:r>
        <w:br w:type="page"/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3539"/>
        <w:gridCol w:w="2268"/>
        <w:gridCol w:w="3260"/>
      </w:tblGrid>
      <w:tr w:rsidR="00D300F3" w:rsidRPr="00C329D1" w:rsidTr="00C329D1">
        <w:trPr>
          <w:trHeight w:val="227"/>
        </w:trPr>
        <w:tc>
          <w:tcPr>
            <w:tcW w:w="3539" w:type="dxa"/>
          </w:tcPr>
          <w:p w:rsidR="00D100BD" w:rsidRPr="00C329D1" w:rsidRDefault="00C329D1" w:rsidP="00C329D1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파일 구조</w:t>
            </w:r>
          </w:p>
        </w:tc>
        <w:tc>
          <w:tcPr>
            <w:tcW w:w="5528" w:type="dxa"/>
            <w:gridSpan w:val="2"/>
          </w:tcPr>
          <w:p w:rsidR="00D100BD" w:rsidRPr="00C329D1" w:rsidRDefault="00C329D1" w:rsidP="00C329D1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b/>
                <w:sz w:val="18"/>
                <w:szCs w:val="18"/>
              </w:rPr>
              <w:t>설명</w:t>
            </w:r>
          </w:p>
        </w:tc>
      </w:tr>
      <w:tr w:rsidR="00C329D1" w:rsidRPr="00C329D1" w:rsidTr="00C329D1">
        <w:trPr>
          <w:trHeight w:val="227"/>
        </w:trPr>
        <w:tc>
          <w:tcPr>
            <w:tcW w:w="3539" w:type="dxa"/>
            <w:vMerge w:val="restart"/>
          </w:tcPr>
          <w:p w:rsidR="00D100BD" w:rsidRPr="00C329D1" w:rsidRDefault="00D300F3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/>
                <w:noProof/>
                <w:sz w:val="18"/>
                <w:szCs w:val="18"/>
              </w:rPr>
              <w:drawing>
                <wp:inline distT="0" distB="0" distL="0" distR="0" wp14:anchorId="42CD1FDA" wp14:editId="147579EF">
                  <wp:extent cx="1825438" cy="5830214"/>
                  <wp:effectExtent l="0" t="0" r="381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r="18049"/>
                          <a:stretch/>
                        </pic:blipFill>
                        <pic:spPr bwMode="auto">
                          <a:xfrm>
                            <a:off x="0" y="0"/>
                            <a:ext cx="1889432" cy="603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100BD" w:rsidRPr="00C329D1" w:rsidRDefault="00D100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EAAAA" w:themeFill="background2" w:themeFillShade="BF"/>
          </w:tcPr>
          <w:p w:rsidR="00D100BD" w:rsidRPr="00C329D1" w:rsidRDefault="00D100BD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com.yorijori.cook.controller</w:t>
            </w:r>
          </w:p>
        </w:tc>
        <w:tc>
          <w:tcPr>
            <w:tcW w:w="3260" w:type="dxa"/>
            <w:shd w:val="clear" w:color="auto" w:fill="AEAAAA" w:themeFill="background2" w:themeFillShade="BF"/>
          </w:tcPr>
          <w:p w:rsidR="00D100BD" w:rsidRPr="00C329D1" w:rsidRDefault="00D100BD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컨트롤러</w:t>
            </w:r>
          </w:p>
        </w:tc>
      </w:tr>
      <w:tr w:rsidR="00D300F3" w:rsidRPr="00C329D1" w:rsidTr="00C329D1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D100BD" w:rsidRPr="00C329D1" w:rsidRDefault="00210B2C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HomeController</w:t>
            </w:r>
          </w:p>
        </w:tc>
        <w:tc>
          <w:tcPr>
            <w:tcW w:w="3260" w:type="dxa"/>
          </w:tcPr>
          <w:p w:rsidR="00D100BD" w:rsidRPr="00C329D1" w:rsidRDefault="00210B2C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시작 컨트롤러</w:t>
            </w:r>
          </w:p>
        </w:tc>
      </w:tr>
      <w:tr w:rsidR="00D300F3" w:rsidRPr="00C329D1" w:rsidTr="00C329D1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D100BD" w:rsidRPr="00C329D1" w:rsidRDefault="00210B2C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RecipeController</w:t>
            </w:r>
          </w:p>
        </w:tc>
        <w:tc>
          <w:tcPr>
            <w:tcW w:w="3260" w:type="dxa"/>
          </w:tcPr>
          <w:p w:rsidR="00D100BD" w:rsidRPr="00C329D1" w:rsidRDefault="00210B2C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레시피 관리 컨트롤러</w:t>
            </w:r>
          </w:p>
        </w:tc>
      </w:tr>
      <w:tr w:rsidR="00D300F3" w:rsidRPr="00C329D1" w:rsidTr="00174D06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:rsidR="00D100BD" w:rsidRPr="00C329D1" w:rsidRDefault="00210B2C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ClassController</w:t>
            </w:r>
          </w:p>
        </w:tc>
        <w:tc>
          <w:tcPr>
            <w:tcW w:w="3260" w:type="dxa"/>
            <w:shd w:val="clear" w:color="auto" w:fill="FFE599" w:themeFill="accent4" w:themeFillTint="66"/>
          </w:tcPr>
          <w:p w:rsidR="00D100BD" w:rsidRPr="00C329D1" w:rsidRDefault="00210B2C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클래스 관리 컨트롤러</w:t>
            </w:r>
          </w:p>
        </w:tc>
      </w:tr>
      <w:tr w:rsidR="00D300F3" w:rsidRPr="00C329D1" w:rsidTr="00C329D1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D100BD" w:rsidRPr="00C329D1" w:rsidRDefault="00D100BD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MemberController</w:t>
            </w:r>
          </w:p>
        </w:tc>
        <w:tc>
          <w:tcPr>
            <w:tcW w:w="3260" w:type="dxa"/>
          </w:tcPr>
          <w:p w:rsidR="00D100BD" w:rsidRPr="00C329D1" w:rsidRDefault="00210B2C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회원</w:t>
            </w:r>
            <w:r w:rsidR="00C329D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관리 컨트롤러</w:t>
            </w:r>
          </w:p>
        </w:tc>
      </w:tr>
      <w:tr w:rsidR="00D300F3" w:rsidRPr="00C329D1" w:rsidTr="00174D06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:rsidR="00D100BD" w:rsidRPr="00C329D1" w:rsidRDefault="00405BE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oard</w:t>
            </w:r>
            <w:r w:rsidR="00D100BD" w:rsidRPr="00C329D1">
              <w:rPr>
                <w:rFonts w:asciiTheme="minorEastAsia" w:hAnsiTheme="minorEastAsia" w:hint="eastAsia"/>
                <w:sz w:val="18"/>
                <w:szCs w:val="18"/>
              </w:rPr>
              <w:t>Controller</w:t>
            </w:r>
          </w:p>
        </w:tc>
        <w:tc>
          <w:tcPr>
            <w:tcW w:w="3260" w:type="dxa"/>
            <w:shd w:val="clear" w:color="auto" w:fill="FFE599" w:themeFill="accent4" w:themeFillTint="66"/>
          </w:tcPr>
          <w:p w:rsidR="00D100BD" w:rsidRPr="00C329D1" w:rsidRDefault="00210B2C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고객지원 컨트롤러</w:t>
            </w:r>
          </w:p>
        </w:tc>
      </w:tr>
      <w:tr w:rsidR="00D300F3" w:rsidRPr="00C329D1" w:rsidTr="00C329D1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D100BD" w:rsidRPr="00C329D1" w:rsidRDefault="008B5448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/>
                <w:sz w:val="18"/>
                <w:szCs w:val="18"/>
              </w:rPr>
              <w:t>Review</w:t>
            </w:r>
            <w:r w:rsidR="00210B2C" w:rsidRPr="00C329D1">
              <w:rPr>
                <w:rFonts w:asciiTheme="minorEastAsia" w:hAnsiTheme="minorEastAsia" w:hint="eastAsia"/>
                <w:sz w:val="18"/>
                <w:szCs w:val="18"/>
              </w:rPr>
              <w:t>Controller</w:t>
            </w:r>
          </w:p>
        </w:tc>
        <w:tc>
          <w:tcPr>
            <w:tcW w:w="3260" w:type="dxa"/>
          </w:tcPr>
          <w:p w:rsidR="00D100BD" w:rsidRPr="00C329D1" w:rsidRDefault="00210B2C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후기</w:t>
            </w:r>
            <w:r w:rsidR="00C329D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관리 컨트롤러</w:t>
            </w:r>
          </w:p>
        </w:tc>
      </w:tr>
      <w:tr w:rsidR="00C329D1" w:rsidRPr="00C329D1" w:rsidTr="00C329D1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EAAAA" w:themeFill="background2" w:themeFillShade="BF"/>
          </w:tcPr>
          <w:p w:rsidR="00D100BD" w:rsidRPr="00C329D1" w:rsidRDefault="00D100BD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com.yorijori.cook.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ao</w:t>
            </w:r>
          </w:p>
        </w:tc>
        <w:tc>
          <w:tcPr>
            <w:tcW w:w="3260" w:type="dxa"/>
            <w:shd w:val="clear" w:color="auto" w:fill="AEAAAA" w:themeFill="background2" w:themeFillShade="BF"/>
          </w:tcPr>
          <w:p w:rsidR="00D100BD" w:rsidRPr="00C329D1" w:rsidRDefault="00210B2C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DAO</w:t>
            </w:r>
          </w:p>
        </w:tc>
      </w:tr>
      <w:tr w:rsidR="00C329D1" w:rsidRPr="00C329D1" w:rsidTr="00C329D1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D100BD" w:rsidRPr="00C329D1" w:rsidRDefault="00D100BD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BasketDAO</w:t>
            </w:r>
          </w:p>
        </w:tc>
        <w:tc>
          <w:tcPr>
            <w:tcW w:w="3260" w:type="dxa"/>
          </w:tcPr>
          <w:p w:rsidR="00D100BD" w:rsidRPr="00C329D1" w:rsidRDefault="00210B2C" w:rsidP="00210B2C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찜/구독/스크랩/장바구니 DAO</w:t>
            </w:r>
          </w:p>
        </w:tc>
      </w:tr>
      <w:tr w:rsidR="00B4506C" w:rsidRPr="00C329D1" w:rsidTr="00174D06">
        <w:trPr>
          <w:trHeight w:val="227"/>
        </w:trPr>
        <w:tc>
          <w:tcPr>
            <w:tcW w:w="3539" w:type="dxa"/>
            <w:vMerge/>
          </w:tcPr>
          <w:p w:rsidR="00B4506C" w:rsidRPr="00C329D1" w:rsidRDefault="00B4506C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:rsidR="00B4506C" w:rsidRPr="00C329D1" w:rsidRDefault="00B4506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oardDAO</w:t>
            </w:r>
          </w:p>
        </w:tc>
        <w:tc>
          <w:tcPr>
            <w:tcW w:w="3260" w:type="dxa"/>
            <w:shd w:val="clear" w:color="auto" w:fill="FFE599" w:themeFill="accent4" w:themeFillTint="66"/>
          </w:tcPr>
          <w:p w:rsidR="00B4506C" w:rsidRPr="00C329D1" w:rsidRDefault="00B4506C" w:rsidP="00210B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고객지원 </w:t>
            </w:r>
            <w:r>
              <w:rPr>
                <w:rFonts w:asciiTheme="minorEastAsia" w:hAnsiTheme="minorEastAsia"/>
                <w:sz w:val="18"/>
                <w:szCs w:val="18"/>
              </w:rPr>
              <w:t>DAO</w:t>
            </w:r>
          </w:p>
        </w:tc>
      </w:tr>
      <w:tr w:rsidR="00C329D1" w:rsidRPr="00C329D1" w:rsidTr="00C329D1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D100BD" w:rsidRPr="00C329D1" w:rsidRDefault="00D100BD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ChefDAO</w:t>
            </w:r>
          </w:p>
        </w:tc>
        <w:tc>
          <w:tcPr>
            <w:tcW w:w="3260" w:type="dxa"/>
          </w:tcPr>
          <w:p w:rsidR="00D100BD" w:rsidRPr="00C329D1" w:rsidRDefault="00210B2C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쉐프 DAO</w:t>
            </w:r>
          </w:p>
        </w:tc>
      </w:tr>
      <w:tr w:rsidR="00C329D1" w:rsidRPr="00C329D1" w:rsidTr="00C329D1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D100BD" w:rsidRPr="00C329D1" w:rsidRDefault="00210B2C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NationDAO</w:t>
            </w:r>
          </w:p>
        </w:tc>
        <w:tc>
          <w:tcPr>
            <w:tcW w:w="3260" w:type="dxa"/>
          </w:tcPr>
          <w:p w:rsidR="00D100BD" w:rsidRPr="00C329D1" w:rsidRDefault="00D100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329D1" w:rsidRPr="00C329D1" w:rsidTr="00C329D1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D100BD" w:rsidRPr="00C329D1" w:rsidRDefault="00210B2C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PartDAO</w:t>
            </w:r>
          </w:p>
        </w:tc>
        <w:tc>
          <w:tcPr>
            <w:tcW w:w="3260" w:type="dxa"/>
          </w:tcPr>
          <w:p w:rsidR="00D100BD" w:rsidRPr="00C329D1" w:rsidRDefault="00D100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300F3" w:rsidRPr="00C329D1" w:rsidTr="00C329D1">
        <w:trPr>
          <w:trHeight w:val="227"/>
        </w:trPr>
        <w:tc>
          <w:tcPr>
            <w:tcW w:w="3539" w:type="dxa"/>
            <w:vMerge/>
          </w:tcPr>
          <w:p w:rsidR="00210B2C" w:rsidRPr="00C329D1" w:rsidRDefault="00210B2C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210B2C" w:rsidRPr="00C329D1" w:rsidRDefault="00210B2C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CategoryDAO</w:t>
            </w:r>
          </w:p>
        </w:tc>
        <w:tc>
          <w:tcPr>
            <w:tcW w:w="3260" w:type="dxa"/>
          </w:tcPr>
          <w:p w:rsidR="00210B2C" w:rsidRPr="00C329D1" w:rsidRDefault="00210B2C" w:rsidP="00210B2C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카테고리 DAO</w:t>
            </w:r>
          </w:p>
        </w:tc>
      </w:tr>
      <w:tr w:rsidR="00C329D1" w:rsidRPr="00C329D1" w:rsidTr="00C329D1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D100BD" w:rsidRPr="00C329D1" w:rsidRDefault="00210B2C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RecipeCtgChefDAO</w:t>
            </w:r>
          </w:p>
        </w:tc>
        <w:tc>
          <w:tcPr>
            <w:tcW w:w="3260" w:type="dxa"/>
          </w:tcPr>
          <w:p w:rsidR="00D100BD" w:rsidRPr="00C329D1" w:rsidRDefault="00D100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329D1" w:rsidRPr="00C329D1" w:rsidTr="00C329D1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D100BD" w:rsidRPr="00C329D1" w:rsidRDefault="00210B2C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Recipe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CtgNation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DAO</w:t>
            </w:r>
          </w:p>
        </w:tc>
        <w:tc>
          <w:tcPr>
            <w:tcW w:w="3260" w:type="dxa"/>
          </w:tcPr>
          <w:p w:rsidR="00D100BD" w:rsidRPr="00C329D1" w:rsidRDefault="00D100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329D1" w:rsidRPr="00C329D1" w:rsidTr="00C329D1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D100BD" w:rsidRPr="00C329D1" w:rsidRDefault="00210B2C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Recip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e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CtgPartDAO</w:t>
            </w:r>
          </w:p>
        </w:tc>
        <w:tc>
          <w:tcPr>
            <w:tcW w:w="3260" w:type="dxa"/>
          </w:tcPr>
          <w:p w:rsidR="00D100BD" w:rsidRPr="00C329D1" w:rsidRDefault="00D100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329D1" w:rsidRPr="00C329D1" w:rsidTr="00C329D1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D100BD" w:rsidRPr="00C329D1" w:rsidRDefault="00210B2C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RecipeCtgDAO</w:t>
            </w:r>
          </w:p>
        </w:tc>
        <w:tc>
          <w:tcPr>
            <w:tcW w:w="3260" w:type="dxa"/>
          </w:tcPr>
          <w:p w:rsidR="00D100BD" w:rsidRPr="00C329D1" w:rsidRDefault="00210B2C" w:rsidP="00210B2C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레시피 카테고리 연결 DAO</w:t>
            </w:r>
          </w:p>
        </w:tc>
      </w:tr>
      <w:tr w:rsidR="00C329D1" w:rsidRPr="00C329D1" w:rsidTr="00C329D1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D100BD" w:rsidRPr="00C329D1" w:rsidRDefault="00210B2C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MemberDAO</w:t>
            </w:r>
          </w:p>
        </w:tc>
        <w:tc>
          <w:tcPr>
            <w:tcW w:w="3260" w:type="dxa"/>
          </w:tcPr>
          <w:p w:rsidR="00D100BD" w:rsidRPr="00C329D1" w:rsidRDefault="00210B2C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회원</w:t>
            </w:r>
            <w:r w:rsidR="00C329D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관리 DAO</w:t>
            </w:r>
          </w:p>
        </w:tc>
      </w:tr>
      <w:tr w:rsidR="00C329D1" w:rsidRPr="00C329D1" w:rsidTr="00174D06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:rsidR="00D100BD" w:rsidRPr="00C329D1" w:rsidRDefault="008B5448" w:rsidP="008B5448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Review</w:t>
            </w:r>
            <w:r w:rsidR="00210B2C" w:rsidRPr="00C329D1">
              <w:rPr>
                <w:rFonts w:asciiTheme="minorEastAsia" w:hAnsiTheme="minorEastAsia" w:hint="eastAsia"/>
                <w:sz w:val="18"/>
                <w:szCs w:val="18"/>
              </w:rPr>
              <w:t>DAO</w:t>
            </w:r>
          </w:p>
        </w:tc>
        <w:tc>
          <w:tcPr>
            <w:tcW w:w="3260" w:type="dxa"/>
            <w:shd w:val="clear" w:color="auto" w:fill="FFE599" w:themeFill="accent4" w:themeFillTint="66"/>
          </w:tcPr>
          <w:p w:rsidR="00D100BD" w:rsidRPr="00C329D1" w:rsidRDefault="00210B2C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후기</w:t>
            </w:r>
            <w:r w:rsidR="00C329D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관리 DAO</w:t>
            </w:r>
          </w:p>
        </w:tc>
      </w:tr>
      <w:tr w:rsidR="00C329D1" w:rsidRPr="00C329D1" w:rsidTr="00C329D1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D100BD" w:rsidRPr="00C329D1" w:rsidRDefault="00D100BD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RecipeDAO</w:t>
            </w:r>
          </w:p>
        </w:tc>
        <w:tc>
          <w:tcPr>
            <w:tcW w:w="3260" w:type="dxa"/>
          </w:tcPr>
          <w:p w:rsidR="00D100BD" w:rsidRPr="00C329D1" w:rsidRDefault="00210B2C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레시피</w:t>
            </w:r>
            <w:r w:rsidR="00C329D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관리 DAO</w:t>
            </w:r>
          </w:p>
        </w:tc>
      </w:tr>
      <w:tr w:rsidR="00C329D1" w:rsidRPr="00C329D1" w:rsidTr="00C329D1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D100BD" w:rsidRPr="00C329D1" w:rsidRDefault="00D100BD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RecipelngDAO</w:t>
            </w:r>
          </w:p>
        </w:tc>
        <w:tc>
          <w:tcPr>
            <w:tcW w:w="3260" w:type="dxa"/>
          </w:tcPr>
          <w:p w:rsidR="00D100BD" w:rsidRPr="00C329D1" w:rsidRDefault="00210B2C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레시피 재료관리 DAO</w:t>
            </w:r>
          </w:p>
        </w:tc>
      </w:tr>
      <w:tr w:rsidR="00C329D1" w:rsidRPr="00C329D1" w:rsidTr="00C329D1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D100BD" w:rsidRPr="00C329D1" w:rsidRDefault="00D100BD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RecipeStepDAO</w:t>
            </w:r>
          </w:p>
        </w:tc>
        <w:tc>
          <w:tcPr>
            <w:tcW w:w="3260" w:type="dxa"/>
          </w:tcPr>
          <w:p w:rsidR="00D100BD" w:rsidRPr="00C329D1" w:rsidRDefault="00210B2C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레시피 요리순서 DAO</w:t>
            </w:r>
          </w:p>
        </w:tc>
      </w:tr>
      <w:tr w:rsidR="00C329D1" w:rsidRPr="00C329D1" w:rsidTr="00C329D1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D100BD" w:rsidRPr="00C329D1" w:rsidRDefault="00D100BD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/>
                <w:sz w:val="18"/>
                <w:szCs w:val="18"/>
              </w:rPr>
              <w:t>Search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DAO</w:t>
            </w:r>
          </w:p>
        </w:tc>
        <w:tc>
          <w:tcPr>
            <w:tcW w:w="3260" w:type="dxa"/>
          </w:tcPr>
          <w:p w:rsidR="00D100BD" w:rsidRPr="00C329D1" w:rsidRDefault="00210B2C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통합검색 DAO</w:t>
            </w:r>
          </w:p>
        </w:tc>
      </w:tr>
      <w:tr w:rsidR="00C329D1" w:rsidRPr="00C329D1" w:rsidTr="00174D06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:rsidR="00D100BD" w:rsidRPr="00C329D1" w:rsidRDefault="00210B2C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ClassDAO</w:t>
            </w:r>
          </w:p>
        </w:tc>
        <w:tc>
          <w:tcPr>
            <w:tcW w:w="3260" w:type="dxa"/>
            <w:shd w:val="clear" w:color="auto" w:fill="FFE599" w:themeFill="accent4" w:themeFillTint="66"/>
          </w:tcPr>
          <w:p w:rsidR="00D100BD" w:rsidRPr="00C329D1" w:rsidRDefault="00210B2C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클래스관리 DAO</w:t>
            </w:r>
          </w:p>
        </w:tc>
      </w:tr>
      <w:tr w:rsidR="00C81550" w:rsidRPr="00C329D1" w:rsidTr="00174D06">
        <w:trPr>
          <w:trHeight w:val="227"/>
        </w:trPr>
        <w:tc>
          <w:tcPr>
            <w:tcW w:w="3539" w:type="dxa"/>
            <w:vMerge/>
          </w:tcPr>
          <w:p w:rsidR="00C81550" w:rsidRPr="00C329D1" w:rsidRDefault="00C8155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:rsidR="00C81550" w:rsidRPr="00C329D1" w:rsidRDefault="00C81550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lassCurriculumDAO</w:t>
            </w:r>
          </w:p>
        </w:tc>
        <w:tc>
          <w:tcPr>
            <w:tcW w:w="3260" w:type="dxa"/>
            <w:shd w:val="clear" w:color="auto" w:fill="FFE599" w:themeFill="accent4" w:themeFillTint="66"/>
          </w:tcPr>
          <w:p w:rsidR="00C81550" w:rsidRPr="00C329D1" w:rsidRDefault="00C81550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클래스 교육과정 </w:t>
            </w:r>
            <w:r>
              <w:rPr>
                <w:rFonts w:asciiTheme="minorEastAsia" w:hAnsiTheme="minorEastAsia"/>
                <w:sz w:val="18"/>
                <w:szCs w:val="18"/>
              </w:rPr>
              <w:t>DAO</w:t>
            </w:r>
          </w:p>
        </w:tc>
      </w:tr>
      <w:tr w:rsidR="00C81550" w:rsidRPr="00C329D1" w:rsidTr="00174D06">
        <w:trPr>
          <w:trHeight w:val="227"/>
        </w:trPr>
        <w:tc>
          <w:tcPr>
            <w:tcW w:w="3539" w:type="dxa"/>
            <w:vMerge/>
          </w:tcPr>
          <w:p w:rsidR="00C81550" w:rsidRPr="00C329D1" w:rsidRDefault="00C8155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:rsidR="00C81550" w:rsidRPr="00C329D1" w:rsidRDefault="00C81550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lassDetailDAO</w:t>
            </w:r>
          </w:p>
        </w:tc>
        <w:tc>
          <w:tcPr>
            <w:tcW w:w="3260" w:type="dxa"/>
            <w:shd w:val="clear" w:color="auto" w:fill="FFE599" w:themeFill="accent4" w:themeFillTint="66"/>
          </w:tcPr>
          <w:p w:rsidR="00C81550" w:rsidRPr="00C81550" w:rsidRDefault="00C81550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클래스 상세내용 </w:t>
            </w:r>
            <w:r>
              <w:rPr>
                <w:rFonts w:asciiTheme="minorEastAsia" w:hAnsiTheme="minorEastAsia"/>
                <w:sz w:val="18"/>
                <w:szCs w:val="18"/>
              </w:rPr>
              <w:t>DAO</w:t>
            </w:r>
          </w:p>
        </w:tc>
      </w:tr>
      <w:tr w:rsidR="00C329D1" w:rsidRPr="00C329D1" w:rsidTr="00C329D1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EAAAA" w:themeFill="background2" w:themeFillShade="BF"/>
          </w:tcPr>
          <w:p w:rsidR="00D100BD" w:rsidRPr="00C329D1" w:rsidRDefault="00D300F3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com.yorijori.cook.dto</w:t>
            </w:r>
          </w:p>
        </w:tc>
        <w:tc>
          <w:tcPr>
            <w:tcW w:w="3260" w:type="dxa"/>
            <w:shd w:val="clear" w:color="auto" w:fill="AEAAAA" w:themeFill="background2" w:themeFillShade="BF"/>
          </w:tcPr>
          <w:p w:rsidR="00D100BD" w:rsidRPr="00C329D1" w:rsidRDefault="00D300F3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DTO</w:t>
            </w:r>
          </w:p>
        </w:tc>
      </w:tr>
      <w:tr w:rsidR="00B4506C" w:rsidRPr="00C329D1" w:rsidTr="00174D06">
        <w:trPr>
          <w:trHeight w:val="227"/>
        </w:trPr>
        <w:tc>
          <w:tcPr>
            <w:tcW w:w="3539" w:type="dxa"/>
            <w:vMerge/>
          </w:tcPr>
          <w:p w:rsidR="00B4506C" w:rsidRPr="00C329D1" w:rsidRDefault="00B4506C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:rsidR="00B4506C" w:rsidRPr="00C329D1" w:rsidRDefault="00B4506C" w:rsidP="00D300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oardDTO</w:t>
            </w:r>
          </w:p>
        </w:tc>
        <w:tc>
          <w:tcPr>
            <w:tcW w:w="3260" w:type="dxa"/>
            <w:shd w:val="clear" w:color="auto" w:fill="FFE599" w:themeFill="accent4" w:themeFillTint="66"/>
          </w:tcPr>
          <w:p w:rsidR="00B4506C" w:rsidRPr="00C329D1" w:rsidRDefault="00B4506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고객지원 </w:t>
            </w:r>
            <w:r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</w:tr>
      <w:tr w:rsidR="00C329D1" w:rsidRPr="00C329D1" w:rsidTr="00C329D1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D100BD" w:rsidRPr="00C329D1" w:rsidRDefault="00D300F3" w:rsidP="00D300F3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Category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  <w:tc>
          <w:tcPr>
            <w:tcW w:w="3260" w:type="dxa"/>
          </w:tcPr>
          <w:p w:rsidR="00D100BD" w:rsidRPr="00C329D1" w:rsidRDefault="008B5448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 xml:space="preserve">카테고리 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</w:tr>
      <w:tr w:rsidR="00C329D1" w:rsidRPr="00C329D1" w:rsidTr="00C329D1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D100BD" w:rsidRPr="00C329D1" w:rsidRDefault="00D300F3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CategoryChef</w:t>
            </w:r>
            <w:r w:rsidR="008B5448"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  <w:tc>
          <w:tcPr>
            <w:tcW w:w="3260" w:type="dxa"/>
          </w:tcPr>
          <w:p w:rsidR="00D100BD" w:rsidRPr="00C329D1" w:rsidRDefault="00D100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329D1" w:rsidRPr="00C329D1" w:rsidTr="00C329D1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D100BD" w:rsidRPr="00C329D1" w:rsidRDefault="00D300F3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CategoryNation</w:t>
            </w:r>
            <w:r w:rsidR="008B5448"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  <w:tc>
          <w:tcPr>
            <w:tcW w:w="3260" w:type="dxa"/>
          </w:tcPr>
          <w:p w:rsidR="00D100BD" w:rsidRPr="00C329D1" w:rsidRDefault="00D100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329D1" w:rsidRPr="00C329D1" w:rsidTr="00C329D1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D100BD" w:rsidRPr="00C329D1" w:rsidRDefault="00D300F3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CategoryPart</w:t>
            </w:r>
            <w:r w:rsidR="008B5448"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  <w:tc>
          <w:tcPr>
            <w:tcW w:w="3260" w:type="dxa"/>
          </w:tcPr>
          <w:p w:rsidR="00D100BD" w:rsidRPr="00C329D1" w:rsidRDefault="00D100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81550" w:rsidRPr="00C329D1" w:rsidTr="00174D06">
        <w:trPr>
          <w:trHeight w:val="227"/>
        </w:trPr>
        <w:tc>
          <w:tcPr>
            <w:tcW w:w="3539" w:type="dxa"/>
            <w:vMerge/>
          </w:tcPr>
          <w:p w:rsidR="00C81550" w:rsidRPr="00C329D1" w:rsidRDefault="00C81550" w:rsidP="00C8155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:rsidR="00C81550" w:rsidRPr="00C329D1" w:rsidRDefault="00C81550" w:rsidP="00C81550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Review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  <w:tc>
          <w:tcPr>
            <w:tcW w:w="3260" w:type="dxa"/>
            <w:shd w:val="clear" w:color="auto" w:fill="FFE599" w:themeFill="accent4" w:themeFillTint="66"/>
          </w:tcPr>
          <w:p w:rsidR="00C81550" w:rsidRPr="00C329D1" w:rsidRDefault="00C81550" w:rsidP="00C8155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후기 </w:t>
            </w:r>
            <w:r>
              <w:rPr>
                <w:rFonts w:asciiTheme="minorEastAsia" w:hAnsiTheme="minorEastAsia"/>
                <w:sz w:val="18"/>
                <w:szCs w:val="18"/>
              </w:rPr>
              <w:t>DTO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</w:tr>
      <w:tr w:rsidR="00C81550" w:rsidRPr="00C329D1" w:rsidTr="00C329D1">
        <w:trPr>
          <w:trHeight w:val="227"/>
        </w:trPr>
        <w:tc>
          <w:tcPr>
            <w:tcW w:w="3539" w:type="dxa"/>
            <w:vMerge/>
          </w:tcPr>
          <w:p w:rsidR="00C81550" w:rsidRPr="00C329D1" w:rsidRDefault="00C81550" w:rsidP="00C8155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C81550" w:rsidRPr="00C329D1" w:rsidRDefault="00C81550" w:rsidP="00C81550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Member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  <w:tc>
          <w:tcPr>
            <w:tcW w:w="3260" w:type="dxa"/>
          </w:tcPr>
          <w:p w:rsidR="00C81550" w:rsidRPr="00C329D1" w:rsidRDefault="00C81550" w:rsidP="00C81550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 xml:space="preserve">회원 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</w:tr>
      <w:tr w:rsidR="00C81550" w:rsidRPr="00C329D1" w:rsidTr="00C329D1">
        <w:trPr>
          <w:trHeight w:val="227"/>
        </w:trPr>
        <w:tc>
          <w:tcPr>
            <w:tcW w:w="3539" w:type="dxa"/>
            <w:vMerge/>
          </w:tcPr>
          <w:p w:rsidR="00C81550" w:rsidRPr="00C329D1" w:rsidRDefault="00C81550" w:rsidP="00C8155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C81550" w:rsidRPr="00C329D1" w:rsidRDefault="00C81550" w:rsidP="00C81550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Paging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  <w:tc>
          <w:tcPr>
            <w:tcW w:w="3260" w:type="dxa"/>
          </w:tcPr>
          <w:p w:rsidR="00C81550" w:rsidRPr="00C329D1" w:rsidRDefault="00C81550" w:rsidP="00C81550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 xml:space="preserve">페이징 처리 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</w:tr>
      <w:tr w:rsidR="00C81550" w:rsidRPr="00C329D1" w:rsidTr="00C329D1">
        <w:trPr>
          <w:trHeight w:val="227"/>
        </w:trPr>
        <w:tc>
          <w:tcPr>
            <w:tcW w:w="3539" w:type="dxa"/>
            <w:vMerge/>
          </w:tcPr>
          <w:p w:rsidR="00C81550" w:rsidRPr="00C329D1" w:rsidRDefault="00C81550" w:rsidP="00C8155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C81550" w:rsidRPr="00C329D1" w:rsidRDefault="00C81550" w:rsidP="00C81550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Recipe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  <w:tc>
          <w:tcPr>
            <w:tcW w:w="3260" w:type="dxa"/>
          </w:tcPr>
          <w:p w:rsidR="00C81550" w:rsidRPr="00C329D1" w:rsidRDefault="00C81550" w:rsidP="00C81550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 xml:space="preserve">레시피 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</w:tr>
      <w:tr w:rsidR="00C81550" w:rsidRPr="00C329D1" w:rsidTr="00C329D1">
        <w:trPr>
          <w:trHeight w:val="227"/>
        </w:trPr>
        <w:tc>
          <w:tcPr>
            <w:tcW w:w="3539" w:type="dxa"/>
            <w:vMerge/>
          </w:tcPr>
          <w:p w:rsidR="00C81550" w:rsidRPr="00C329D1" w:rsidRDefault="00C81550" w:rsidP="00C8155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C81550" w:rsidRPr="00C329D1" w:rsidRDefault="00C81550" w:rsidP="00C81550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RecipeCtg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  <w:tc>
          <w:tcPr>
            <w:tcW w:w="3260" w:type="dxa"/>
          </w:tcPr>
          <w:p w:rsidR="00C81550" w:rsidRPr="00C329D1" w:rsidRDefault="00C81550" w:rsidP="00C81550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 xml:space="preserve">레시피 카테고리 연결 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</w:tr>
      <w:tr w:rsidR="00C81550" w:rsidRPr="00C329D1" w:rsidTr="00C329D1">
        <w:trPr>
          <w:trHeight w:val="227"/>
        </w:trPr>
        <w:tc>
          <w:tcPr>
            <w:tcW w:w="3539" w:type="dxa"/>
            <w:vMerge/>
          </w:tcPr>
          <w:p w:rsidR="00C81550" w:rsidRPr="00C329D1" w:rsidRDefault="00C81550" w:rsidP="00C8155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C81550" w:rsidRPr="00C329D1" w:rsidRDefault="00C81550" w:rsidP="00C81550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RecipeCtgChef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  <w:tc>
          <w:tcPr>
            <w:tcW w:w="3260" w:type="dxa"/>
          </w:tcPr>
          <w:p w:rsidR="00C81550" w:rsidRPr="00C329D1" w:rsidRDefault="00C81550" w:rsidP="00C8155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81550" w:rsidRPr="00C329D1" w:rsidTr="00C329D1">
        <w:trPr>
          <w:trHeight w:val="227"/>
        </w:trPr>
        <w:tc>
          <w:tcPr>
            <w:tcW w:w="3539" w:type="dxa"/>
            <w:vMerge/>
          </w:tcPr>
          <w:p w:rsidR="00C81550" w:rsidRPr="00C329D1" w:rsidRDefault="00C81550" w:rsidP="00C8155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C81550" w:rsidRPr="00C329D1" w:rsidRDefault="00C81550" w:rsidP="00C81550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/>
                <w:sz w:val="18"/>
                <w:szCs w:val="18"/>
              </w:rPr>
              <w:t>RecipeCtgNationDTO</w:t>
            </w:r>
          </w:p>
        </w:tc>
        <w:tc>
          <w:tcPr>
            <w:tcW w:w="3260" w:type="dxa"/>
          </w:tcPr>
          <w:p w:rsidR="00C81550" w:rsidRPr="00C329D1" w:rsidRDefault="00C81550" w:rsidP="00C8155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81550" w:rsidRPr="00C329D1" w:rsidTr="00C329D1">
        <w:trPr>
          <w:trHeight w:val="227"/>
        </w:trPr>
        <w:tc>
          <w:tcPr>
            <w:tcW w:w="3539" w:type="dxa"/>
            <w:vMerge/>
          </w:tcPr>
          <w:p w:rsidR="00C81550" w:rsidRPr="00C329D1" w:rsidRDefault="00C81550" w:rsidP="00C8155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C81550" w:rsidRPr="00C329D1" w:rsidRDefault="00C81550" w:rsidP="00C81550">
            <w:pPr>
              <w:rPr>
                <w:rFonts w:asciiTheme="minorEastAsia" w:hAnsiTheme="minorEastAsia"/>
                <w:sz w:val="18"/>
                <w:szCs w:val="18"/>
              </w:rPr>
            </w:pPr>
            <w:bookmarkStart w:id="0" w:name="_GoBack"/>
            <w:bookmarkEnd w:id="0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RecipeCtgPart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  <w:tc>
          <w:tcPr>
            <w:tcW w:w="3260" w:type="dxa"/>
          </w:tcPr>
          <w:p w:rsidR="00C81550" w:rsidRPr="00C329D1" w:rsidRDefault="00C81550" w:rsidP="00C8155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81550" w:rsidRPr="00C329D1" w:rsidTr="00C329D1">
        <w:trPr>
          <w:trHeight w:val="227"/>
        </w:trPr>
        <w:tc>
          <w:tcPr>
            <w:tcW w:w="3539" w:type="dxa"/>
            <w:vMerge/>
          </w:tcPr>
          <w:p w:rsidR="00C81550" w:rsidRPr="00C329D1" w:rsidRDefault="00C81550" w:rsidP="00C8155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C81550" w:rsidRPr="00C329D1" w:rsidRDefault="00C81550" w:rsidP="00C81550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Recipeing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  <w:tc>
          <w:tcPr>
            <w:tcW w:w="3260" w:type="dxa"/>
          </w:tcPr>
          <w:p w:rsidR="00C81550" w:rsidRPr="00C329D1" w:rsidRDefault="00C81550" w:rsidP="00C81550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 xml:space="preserve">레시피 재료 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</w:tr>
      <w:tr w:rsidR="00C81550" w:rsidRPr="00C329D1" w:rsidTr="00C329D1">
        <w:trPr>
          <w:trHeight w:val="227"/>
        </w:trPr>
        <w:tc>
          <w:tcPr>
            <w:tcW w:w="3539" w:type="dxa"/>
            <w:vMerge/>
          </w:tcPr>
          <w:p w:rsidR="00C81550" w:rsidRPr="00C329D1" w:rsidRDefault="00C81550" w:rsidP="00C8155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C81550" w:rsidRPr="00C329D1" w:rsidRDefault="00C81550" w:rsidP="00C81550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RecipeStep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  <w:tc>
          <w:tcPr>
            <w:tcW w:w="3260" w:type="dxa"/>
          </w:tcPr>
          <w:p w:rsidR="00C81550" w:rsidRPr="00C329D1" w:rsidRDefault="00C81550" w:rsidP="00C81550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 xml:space="preserve">레시피 요리 순서 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</w:tr>
      <w:tr w:rsidR="00C81550" w:rsidRPr="00C329D1" w:rsidTr="00C329D1">
        <w:trPr>
          <w:trHeight w:val="227"/>
        </w:trPr>
        <w:tc>
          <w:tcPr>
            <w:tcW w:w="3539" w:type="dxa"/>
            <w:vMerge/>
          </w:tcPr>
          <w:p w:rsidR="00C81550" w:rsidRPr="00C329D1" w:rsidRDefault="00C81550" w:rsidP="00C8155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C81550" w:rsidRPr="00C329D1" w:rsidRDefault="00C81550" w:rsidP="00C81550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Scrap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  <w:tc>
          <w:tcPr>
            <w:tcW w:w="3260" w:type="dxa"/>
          </w:tcPr>
          <w:p w:rsidR="00C81550" w:rsidRPr="00C329D1" w:rsidRDefault="00C81550" w:rsidP="00C81550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 xml:space="preserve">레시피 찜 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</w:tr>
      <w:tr w:rsidR="00C81550" w:rsidRPr="00C329D1" w:rsidTr="00C329D1">
        <w:trPr>
          <w:trHeight w:val="227"/>
        </w:trPr>
        <w:tc>
          <w:tcPr>
            <w:tcW w:w="3539" w:type="dxa"/>
            <w:vMerge/>
          </w:tcPr>
          <w:p w:rsidR="00C81550" w:rsidRPr="00C329D1" w:rsidRDefault="00C81550" w:rsidP="00C8155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C81550" w:rsidRPr="00C329D1" w:rsidRDefault="00C81550" w:rsidP="00C81550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Subscribe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  <w:tc>
          <w:tcPr>
            <w:tcW w:w="3260" w:type="dxa"/>
          </w:tcPr>
          <w:p w:rsidR="00C81550" w:rsidRPr="00C329D1" w:rsidRDefault="00C81550" w:rsidP="00C81550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 xml:space="preserve">회원 구독 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</w:tr>
      <w:tr w:rsidR="00174D06" w:rsidRPr="00C329D1" w:rsidTr="00174D06">
        <w:trPr>
          <w:trHeight w:val="227"/>
        </w:trPr>
        <w:tc>
          <w:tcPr>
            <w:tcW w:w="3539" w:type="dxa"/>
            <w:vMerge/>
          </w:tcPr>
          <w:p w:rsidR="00174D06" w:rsidRPr="00C329D1" w:rsidRDefault="00174D06" w:rsidP="00C8155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:rsidR="00174D06" w:rsidRPr="00C329D1" w:rsidRDefault="00174D06" w:rsidP="00C81550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uyDTO</w:t>
            </w:r>
          </w:p>
        </w:tc>
        <w:tc>
          <w:tcPr>
            <w:tcW w:w="3260" w:type="dxa"/>
            <w:shd w:val="clear" w:color="auto" w:fill="FFE599" w:themeFill="accent4" w:themeFillTint="66"/>
          </w:tcPr>
          <w:p w:rsidR="00174D06" w:rsidRPr="00C329D1" w:rsidRDefault="00174D06" w:rsidP="00C81550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클래스 구매내역 </w:t>
            </w:r>
            <w:r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</w:tr>
      <w:tr w:rsidR="00C81550" w:rsidRPr="00C329D1" w:rsidTr="00174D06">
        <w:trPr>
          <w:trHeight w:val="227"/>
        </w:trPr>
        <w:tc>
          <w:tcPr>
            <w:tcW w:w="3539" w:type="dxa"/>
            <w:vMerge/>
          </w:tcPr>
          <w:p w:rsidR="00C81550" w:rsidRPr="00C329D1" w:rsidRDefault="00C81550" w:rsidP="00C8155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:rsidR="00C81550" w:rsidRPr="00C329D1" w:rsidRDefault="00C81550" w:rsidP="00C8155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la</w:t>
            </w:r>
            <w:r>
              <w:rPr>
                <w:rFonts w:asciiTheme="minorEastAsia" w:hAnsiTheme="minorEastAsia"/>
                <w:sz w:val="18"/>
                <w:szCs w:val="18"/>
              </w:rPr>
              <w:t>ssDTO</w:t>
            </w:r>
          </w:p>
        </w:tc>
        <w:tc>
          <w:tcPr>
            <w:tcW w:w="3260" w:type="dxa"/>
            <w:shd w:val="clear" w:color="auto" w:fill="FFE599" w:themeFill="accent4" w:themeFillTint="66"/>
          </w:tcPr>
          <w:p w:rsidR="00C81550" w:rsidRPr="00C329D1" w:rsidRDefault="00C81550" w:rsidP="00C8155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클래스 </w:t>
            </w:r>
            <w:r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</w:tr>
      <w:tr w:rsidR="00C81550" w:rsidRPr="00C329D1" w:rsidTr="00174D06">
        <w:trPr>
          <w:trHeight w:val="227"/>
        </w:trPr>
        <w:tc>
          <w:tcPr>
            <w:tcW w:w="3539" w:type="dxa"/>
            <w:vMerge/>
          </w:tcPr>
          <w:p w:rsidR="00C81550" w:rsidRPr="00C329D1" w:rsidRDefault="00C81550" w:rsidP="00C8155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:rsidR="00C81550" w:rsidRPr="00C329D1" w:rsidRDefault="00C81550" w:rsidP="00C8155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lassCurriculumDTO</w:t>
            </w:r>
          </w:p>
        </w:tc>
        <w:tc>
          <w:tcPr>
            <w:tcW w:w="3260" w:type="dxa"/>
            <w:shd w:val="clear" w:color="auto" w:fill="FFE599" w:themeFill="accent4" w:themeFillTint="66"/>
          </w:tcPr>
          <w:p w:rsidR="00C81550" w:rsidRPr="00C329D1" w:rsidRDefault="00C81550" w:rsidP="00C8155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클래스 교육과정 </w:t>
            </w:r>
            <w:r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</w:tr>
      <w:tr w:rsidR="00C81550" w:rsidRPr="00C329D1" w:rsidTr="00174D06">
        <w:trPr>
          <w:trHeight w:val="227"/>
        </w:trPr>
        <w:tc>
          <w:tcPr>
            <w:tcW w:w="3539" w:type="dxa"/>
            <w:vMerge/>
          </w:tcPr>
          <w:p w:rsidR="00C81550" w:rsidRPr="00C329D1" w:rsidRDefault="00C81550" w:rsidP="00C8155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:rsidR="00C81550" w:rsidRPr="00C329D1" w:rsidRDefault="00C81550" w:rsidP="00C8155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lassDetailDTO</w:t>
            </w:r>
          </w:p>
        </w:tc>
        <w:tc>
          <w:tcPr>
            <w:tcW w:w="3260" w:type="dxa"/>
            <w:shd w:val="clear" w:color="auto" w:fill="FFE599" w:themeFill="accent4" w:themeFillTint="66"/>
          </w:tcPr>
          <w:p w:rsidR="00C81550" w:rsidRPr="00C329D1" w:rsidRDefault="00C81550" w:rsidP="00C8155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클래스 상세내용 </w:t>
            </w:r>
            <w:r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</w:tr>
    </w:tbl>
    <w:p w:rsidR="00C329D1" w:rsidRDefault="00C329D1">
      <w:pPr>
        <w:widowControl/>
        <w:wordWrap/>
        <w:autoSpaceDE/>
        <w:autoSpaceDN/>
      </w:pPr>
    </w:p>
    <w:p w:rsidR="00C329D1" w:rsidRDefault="00C329D1">
      <w:pPr>
        <w:widowControl/>
        <w:wordWrap/>
        <w:autoSpaceDE/>
        <w:autoSpaceDN/>
      </w:pP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3539"/>
        <w:gridCol w:w="2268"/>
        <w:gridCol w:w="3260"/>
      </w:tblGrid>
      <w:tr w:rsidR="008B5448" w:rsidRPr="00C329D1" w:rsidTr="00C329D1">
        <w:trPr>
          <w:trHeight w:val="227"/>
        </w:trPr>
        <w:tc>
          <w:tcPr>
            <w:tcW w:w="3539" w:type="dxa"/>
          </w:tcPr>
          <w:p w:rsidR="008B5448" w:rsidRPr="00C329D1" w:rsidRDefault="00C329D1" w:rsidP="00C329D1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b/>
                <w:sz w:val="18"/>
                <w:szCs w:val="18"/>
              </w:rPr>
              <w:t>파일 구조</w:t>
            </w:r>
          </w:p>
        </w:tc>
        <w:tc>
          <w:tcPr>
            <w:tcW w:w="5528" w:type="dxa"/>
            <w:gridSpan w:val="2"/>
          </w:tcPr>
          <w:p w:rsidR="008B5448" w:rsidRPr="00C329D1" w:rsidRDefault="00C329D1" w:rsidP="00C329D1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b/>
                <w:sz w:val="18"/>
                <w:szCs w:val="18"/>
              </w:rPr>
              <w:t>설명</w:t>
            </w:r>
          </w:p>
        </w:tc>
      </w:tr>
      <w:tr w:rsidR="008B5448" w:rsidRPr="00C329D1" w:rsidTr="00C329D1">
        <w:trPr>
          <w:trHeight w:val="227"/>
        </w:trPr>
        <w:tc>
          <w:tcPr>
            <w:tcW w:w="3539" w:type="dxa"/>
            <w:vMerge w:val="restart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/>
                <w:noProof/>
                <w:sz w:val="18"/>
                <w:szCs w:val="18"/>
              </w:rPr>
              <w:drawing>
                <wp:inline distT="0" distB="0" distL="0" distR="0" wp14:anchorId="69E55C3E" wp14:editId="1F10A066">
                  <wp:extent cx="1928064" cy="2860158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r="20413"/>
                          <a:stretch/>
                        </pic:blipFill>
                        <pic:spPr bwMode="auto">
                          <a:xfrm>
                            <a:off x="0" y="0"/>
                            <a:ext cx="1978681" cy="2935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8B5448" w:rsidRPr="00C329D1" w:rsidRDefault="00003FAF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/>
                <w:noProof/>
                <w:sz w:val="18"/>
                <w:szCs w:val="18"/>
              </w:rPr>
              <w:drawing>
                <wp:inline distT="0" distB="0" distL="0" distR="0" wp14:anchorId="5433884A" wp14:editId="5FB9AA38">
                  <wp:extent cx="1916572" cy="2200939"/>
                  <wp:effectExtent l="0" t="0" r="7620" b="889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r="16452"/>
                          <a:stretch/>
                        </pic:blipFill>
                        <pic:spPr bwMode="auto">
                          <a:xfrm>
                            <a:off x="0" y="0"/>
                            <a:ext cx="1946891" cy="22357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EAAAA" w:themeFill="background2" w:themeFillShade="BF"/>
          </w:tcPr>
          <w:p w:rsidR="008B5448" w:rsidRPr="00C329D1" w:rsidRDefault="00426458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com.yorijori.cook.handler</w:t>
            </w:r>
          </w:p>
        </w:tc>
        <w:tc>
          <w:tcPr>
            <w:tcW w:w="3260" w:type="dxa"/>
            <w:shd w:val="clear" w:color="auto" w:fill="AEAAAA" w:themeFill="background2" w:themeFillShade="BF"/>
          </w:tcPr>
          <w:p w:rsidR="008B5448" w:rsidRPr="00C329D1" w:rsidRDefault="00426458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핸들러</w:t>
            </w:r>
          </w:p>
        </w:tc>
      </w:tr>
      <w:tr w:rsidR="008B5448" w:rsidRPr="00C329D1" w:rsidTr="00C329D1">
        <w:trPr>
          <w:trHeight w:val="227"/>
        </w:trPr>
        <w:tc>
          <w:tcPr>
            <w:tcW w:w="3539" w:type="dxa"/>
            <w:vMerge/>
          </w:tcPr>
          <w:p w:rsidR="008B5448" w:rsidRPr="00C329D1" w:rsidRDefault="008B5448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B5448" w:rsidRPr="00C329D1" w:rsidRDefault="00426458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CLOBHandler</w:t>
            </w:r>
          </w:p>
        </w:tc>
        <w:tc>
          <w:tcPr>
            <w:tcW w:w="3260" w:type="dxa"/>
          </w:tcPr>
          <w:p w:rsidR="008B5448" w:rsidRPr="00C329D1" w:rsidRDefault="00426458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/>
                <w:sz w:val="18"/>
                <w:szCs w:val="18"/>
              </w:rPr>
              <w:t>Long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 xml:space="preserve"> 타입 제어 핸들러</w:t>
            </w:r>
          </w:p>
        </w:tc>
      </w:tr>
      <w:tr w:rsidR="008B5448" w:rsidRPr="00C329D1" w:rsidTr="00C329D1">
        <w:trPr>
          <w:trHeight w:val="227"/>
        </w:trPr>
        <w:tc>
          <w:tcPr>
            <w:tcW w:w="3539" w:type="dxa"/>
            <w:vMerge/>
          </w:tcPr>
          <w:p w:rsidR="008B5448" w:rsidRPr="00C329D1" w:rsidRDefault="008B5448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B5448" w:rsidRPr="00C329D1" w:rsidRDefault="00426458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MailHandler</w:t>
            </w:r>
          </w:p>
        </w:tc>
        <w:tc>
          <w:tcPr>
            <w:tcW w:w="3260" w:type="dxa"/>
          </w:tcPr>
          <w:p w:rsidR="008B5448" w:rsidRPr="00C329D1" w:rsidRDefault="00426458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메일 제어 핸들러</w:t>
            </w:r>
          </w:p>
        </w:tc>
      </w:tr>
      <w:tr w:rsidR="008A5EDA" w:rsidRPr="00C329D1" w:rsidTr="00C329D1">
        <w:trPr>
          <w:trHeight w:val="227"/>
        </w:trPr>
        <w:tc>
          <w:tcPr>
            <w:tcW w:w="3539" w:type="dxa"/>
            <w:vMerge/>
          </w:tcPr>
          <w:p w:rsidR="008A5EDA" w:rsidRPr="00C329D1" w:rsidRDefault="008A5EDA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EAAAA" w:themeFill="background2" w:themeFillShade="BF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com.yorijori.cook.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service</w:t>
            </w:r>
          </w:p>
        </w:tc>
        <w:tc>
          <w:tcPr>
            <w:tcW w:w="3260" w:type="dxa"/>
            <w:shd w:val="clear" w:color="auto" w:fill="AEAAAA" w:themeFill="background2" w:themeFillShade="BF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서비스</w:t>
            </w:r>
          </w:p>
        </w:tc>
      </w:tr>
      <w:tr w:rsidR="008A5EDA" w:rsidRPr="00C329D1" w:rsidTr="00174D06">
        <w:trPr>
          <w:trHeight w:val="227"/>
        </w:trPr>
        <w:tc>
          <w:tcPr>
            <w:tcW w:w="3539" w:type="dxa"/>
            <w:vMerge/>
          </w:tcPr>
          <w:p w:rsidR="008A5EDA" w:rsidRPr="00C329D1" w:rsidRDefault="008A5EDA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BasketService</w:t>
            </w:r>
          </w:p>
        </w:tc>
        <w:tc>
          <w:tcPr>
            <w:tcW w:w="3260" w:type="dxa"/>
            <w:shd w:val="clear" w:color="auto" w:fill="FFE599" w:themeFill="accent4" w:themeFillTint="66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찜/구독/스크랩/장바구니 서비스 인터페이스</w:t>
            </w:r>
          </w:p>
        </w:tc>
      </w:tr>
      <w:tr w:rsidR="008A5EDA" w:rsidRPr="00C329D1" w:rsidTr="00174D06">
        <w:trPr>
          <w:trHeight w:val="227"/>
        </w:trPr>
        <w:tc>
          <w:tcPr>
            <w:tcW w:w="3539" w:type="dxa"/>
            <w:vMerge/>
          </w:tcPr>
          <w:p w:rsidR="008A5EDA" w:rsidRPr="00C329D1" w:rsidRDefault="008A5EDA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BasketService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Impl</w:t>
            </w:r>
          </w:p>
        </w:tc>
        <w:tc>
          <w:tcPr>
            <w:tcW w:w="3260" w:type="dxa"/>
            <w:shd w:val="clear" w:color="auto" w:fill="FFE599" w:themeFill="accent4" w:themeFillTint="66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찜/구독/스크랩/장바구니 서비스</w:t>
            </w:r>
          </w:p>
        </w:tc>
      </w:tr>
      <w:tr w:rsidR="008A5EDA" w:rsidRPr="00C329D1" w:rsidTr="00174D06">
        <w:trPr>
          <w:trHeight w:val="227"/>
        </w:trPr>
        <w:tc>
          <w:tcPr>
            <w:tcW w:w="3539" w:type="dxa"/>
            <w:vMerge/>
          </w:tcPr>
          <w:p w:rsidR="008A5EDA" w:rsidRPr="00C329D1" w:rsidRDefault="008A5EDA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ClassService</w:t>
            </w:r>
          </w:p>
        </w:tc>
        <w:tc>
          <w:tcPr>
            <w:tcW w:w="3260" w:type="dxa"/>
            <w:shd w:val="clear" w:color="auto" w:fill="FFE599" w:themeFill="accent4" w:themeFillTint="66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클래스 관리 서비스 인터페이스</w:t>
            </w:r>
          </w:p>
        </w:tc>
      </w:tr>
      <w:tr w:rsidR="008A5EDA" w:rsidRPr="00C329D1" w:rsidTr="00174D06">
        <w:trPr>
          <w:trHeight w:val="227"/>
        </w:trPr>
        <w:tc>
          <w:tcPr>
            <w:tcW w:w="3539" w:type="dxa"/>
            <w:vMerge/>
          </w:tcPr>
          <w:p w:rsidR="008A5EDA" w:rsidRPr="00C329D1" w:rsidRDefault="008A5EDA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ClassService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Impl</w:t>
            </w:r>
          </w:p>
        </w:tc>
        <w:tc>
          <w:tcPr>
            <w:tcW w:w="3260" w:type="dxa"/>
            <w:shd w:val="clear" w:color="auto" w:fill="FFE599" w:themeFill="accent4" w:themeFillTint="66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클래스 관리 서비스</w:t>
            </w:r>
          </w:p>
        </w:tc>
      </w:tr>
      <w:tr w:rsidR="008A5EDA" w:rsidRPr="00C329D1" w:rsidTr="00C329D1">
        <w:trPr>
          <w:trHeight w:val="227"/>
        </w:trPr>
        <w:tc>
          <w:tcPr>
            <w:tcW w:w="3539" w:type="dxa"/>
            <w:vMerge/>
          </w:tcPr>
          <w:p w:rsidR="008A5EDA" w:rsidRPr="00C329D1" w:rsidRDefault="008A5EDA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/>
                <w:sz w:val="18"/>
                <w:szCs w:val="18"/>
              </w:rPr>
              <w:t>Review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Service</w:t>
            </w:r>
          </w:p>
        </w:tc>
        <w:tc>
          <w:tcPr>
            <w:tcW w:w="3260" w:type="dxa"/>
          </w:tcPr>
          <w:p w:rsidR="008A5EDA" w:rsidRPr="00C329D1" w:rsidRDefault="008A5EDA" w:rsidP="00426458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후기 관리 서비스 인터페이스</w:t>
            </w:r>
          </w:p>
        </w:tc>
      </w:tr>
      <w:tr w:rsidR="008A5EDA" w:rsidRPr="00C329D1" w:rsidTr="00C329D1">
        <w:trPr>
          <w:trHeight w:val="227"/>
        </w:trPr>
        <w:tc>
          <w:tcPr>
            <w:tcW w:w="3539" w:type="dxa"/>
            <w:vMerge/>
          </w:tcPr>
          <w:p w:rsidR="008A5EDA" w:rsidRPr="00C329D1" w:rsidRDefault="008A5EDA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ReviewService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Impl</w:t>
            </w:r>
          </w:p>
        </w:tc>
        <w:tc>
          <w:tcPr>
            <w:tcW w:w="3260" w:type="dxa"/>
          </w:tcPr>
          <w:p w:rsidR="008A5EDA" w:rsidRPr="00C329D1" w:rsidRDefault="008A5EDA" w:rsidP="00426458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후기 관리 서비스</w:t>
            </w:r>
          </w:p>
        </w:tc>
      </w:tr>
      <w:tr w:rsidR="008A5EDA" w:rsidRPr="00C329D1" w:rsidTr="00C329D1">
        <w:trPr>
          <w:trHeight w:val="227"/>
        </w:trPr>
        <w:tc>
          <w:tcPr>
            <w:tcW w:w="3539" w:type="dxa"/>
            <w:vMerge/>
          </w:tcPr>
          <w:p w:rsidR="008A5EDA" w:rsidRPr="00C329D1" w:rsidRDefault="008A5EDA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MemberService</w:t>
            </w:r>
          </w:p>
        </w:tc>
        <w:tc>
          <w:tcPr>
            <w:tcW w:w="3260" w:type="dxa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회원 관리 서비스 인터페이스</w:t>
            </w:r>
          </w:p>
        </w:tc>
      </w:tr>
      <w:tr w:rsidR="008A5EDA" w:rsidRPr="00C329D1" w:rsidTr="00C329D1">
        <w:trPr>
          <w:trHeight w:val="227"/>
        </w:trPr>
        <w:tc>
          <w:tcPr>
            <w:tcW w:w="3539" w:type="dxa"/>
            <w:vMerge/>
          </w:tcPr>
          <w:p w:rsidR="008A5EDA" w:rsidRPr="00C329D1" w:rsidRDefault="008A5EDA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MemberService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Impl</w:t>
            </w:r>
          </w:p>
        </w:tc>
        <w:tc>
          <w:tcPr>
            <w:tcW w:w="3260" w:type="dxa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회원 관리 서비스</w:t>
            </w:r>
          </w:p>
        </w:tc>
      </w:tr>
      <w:tr w:rsidR="008A5EDA" w:rsidRPr="00C329D1" w:rsidTr="00A16332">
        <w:trPr>
          <w:trHeight w:val="227"/>
        </w:trPr>
        <w:tc>
          <w:tcPr>
            <w:tcW w:w="3539" w:type="dxa"/>
            <w:vMerge/>
          </w:tcPr>
          <w:p w:rsidR="008A5EDA" w:rsidRPr="00C329D1" w:rsidRDefault="008A5EDA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:rsidR="008A5EDA" w:rsidRPr="00C329D1" w:rsidRDefault="00B4506C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oard</w:t>
            </w:r>
            <w:r w:rsidR="008A5EDA" w:rsidRPr="00C329D1">
              <w:rPr>
                <w:rFonts w:asciiTheme="minorEastAsia" w:hAnsiTheme="minorEastAsia" w:hint="eastAsia"/>
                <w:sz w:val="18"/>
                <w:szCs w:val="18"/>
              </w:rPr>
              <w:t>Service</w:t>
            </w:r>
          </w:p>
        </w:tc>
        <w:tc>
          <w:tcPr>
            <w:tcW w:w="3260" w:type="dxa"/>
            <w:shd w:val="clear" w:color="auto" w:fill="FFE599" w:themeFill="accent4" w:themeFillTint="66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고객지원 서비스 인터페이스</w:t>
            </w:r>
          </w:p>
        </w:tc>
      </w:tr>
      <w:tr w:rsidR="008A5EDA" w:rsidRPr="00C329D1" w:rsidTr="00A16332">
        <w:trPr>
          <w:trHeight w:val="227"/>
        </w:trPr>
        <w:tc>
          <w:tcPr>
            <w:tcW w:w="3539" w:type="dxa"/>
            <w:vMerge/>
          </w:tcPr>
          <w:p w:rsidR="008A5EDA" w:rsidRPr="00C329D1" w:rsidRDefault="008A5EDA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:rsidR="008A5EDA" w:rsidRPr="00C329D1" w:rsidRDefault="00B4506C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oard</w:t>
            </w:r>
            <w:r w:rsidR="008A5EDA" w:rsidRPr="00C329D1">
              <w:rPr>
                <w:rFonts w:asciiTheme="minorEastAsia" w:hAnsiTheme="minorEastAsia" w:hint="eastAsia"/>
                <w:sz w:val="18"/>
                <w:szCs w:val="18"/>
              </w:rPr>
              <w:t>Service</w:t>
            </w:r>
            <w:r w:rsidR="008A5EDA" w:rsidRPr="00C329D1">
              <w:rPr>
                <w:rFonts w:asciiTheme="minorEastAsia" w:hAnsiTheme="minorEastAsia"/>
                <w:sz w:val="18"/>
                <w:szCs w:val="18"/>
              </w:rPr>
              <w:t>Impl</w:t>
            </w:r>
          </w:p>
        </w:tc>
        <w:tc>
          <w:tcPr>
            <w:tcW w:w="3260" w:type="dxa"/>
            <w:shd w:val="clear" w:color="auto" w:fill="FFE599" w:themeFill="accent4" w:themeFillTint="66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고객지원 서비스</w:t>
            </w:r>
          </w:p>
        </w:tc>
      </w:tr>
      <w:tr w:rsidR="008A5EDA" w:rsidRPr="00C329D1" w:rsidTr="00C329D1">
        <w:trPr>
          <w:trHeight w:val="227"/>
        </w:trPr>
        <w:tc>
          <w:tcPr>
            <w:tcW w:w="3539" w:type="dxa"/>
            <w:vMerge/>
          </w:tcPr>
          <w:p w:rsidR="008A5EDA" w:rsidRPr="00C329D1" w:rsidRDefault="008A5EDA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RecipeService</w:t>
            </w:r>
          </w:p>
        </w:tc>
        <w:tc>
          <w:tcPr>
            <w:tcW w:w="3260" w:type="dxa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레시피 관리 서비스 인터페이스</w:t>
            </w:r>
          </w:p>
        </w:tc>
      </w:tr>
      <w:tr w:rsidR="008A5EDA" w:rsidRPr="00C329D1" w:rsidTr="00C329D1">
        <w:trPr>
          <w:trHeight w:val="227"/>
        </w:trPr>
        <w:tc>
          <w:tcPr>
            <w:tcW w:w="3539" w:type="dxa"/>
            <w:vMerge/>
          </w:tcPr>
          <w:p w:rsidR="008A5EDA" w:rsidRPr="00C329D1" w:rsidRDefault="008A5EDA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RecipeService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Impl</w:t>
            </w:r>
          </w:p>
        </w:tc>
        <w:tc>
          <w:tcPr>
            <w:tcW w:w="3260" w:type="dxa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레시피 관리 서비스</w:t>
            </w:r>
          </w:p>
        </w:tc>
      </w:tr>
      <w:tr w:rsidR="008A5EDA" w:rsidRPr="00C329D1" w:rsidTr="00C329D1">
        <w:trPr>
          <w:trHeight w:val="227"/>
        </w:trPr>
        <w:tc>
          <w:tcPr>
            <w:tcW w:w="3539" w:type="dxa"/>
            <w:vMerge/>
          </w:tcPr>
          <w:p w:rsidR="008A5EDA" w:rsidRPr="00C329D1" w:rsidRDefault="008A5EDA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SearchService</w:t>
            </w:r>
          </w:p>
        </w:tc>
        <w:tc>
          <w:tcPr>
            <w:tcW w:w="3260" w:type="dxa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통합검색 관리 서비스 인터페이스</w:t>
            </w:r>
          </w:p>
        </w:tc>
      </w:tr>
      <w:tr w:rsidR="008A5EDA" w:rsidRPr="00C329D1" w:rsidTr="00C329D1">
        <w:trPr>
          <w:trHeight w:val="227"/>
        </w:trPr>
        <w:tc>
          <w:tcPr>
            <w:tcW w:w="3539" w:type="dxa"/>
            <w:vMerge/>
          </w:tcPr>
          <w:p w:rsidR="008A5EDA" w:rsidRPr="00C329D1" w:rsidRDefault="008A5EDA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SearchService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Impl</w:t>
            </w:r>
          </w:p>
        </w:tc>
        <w:tc>
          <w:tcPr>
            <w:tcW w:w="3260" w:type="dxa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통합검색 관리 서비스</w:t>
            </w:r>
          </w:p>
        </w:tc>
      </w:tr>
      <w:tr w:rsidR="008A5EDA" w:rsidRPr="00C329D1" w:rsidTr="00C329D1">
        <w:trPr>
          <w:trHeight w:val="227"/>
        </w:trPr>
        <w:tc>
          <w:tcPr>
            <w:tcW w:w="3539" w:type="dxa"/>
            <w:vMerge/>
          </w:tcPr>
          <w:p w:rsidR="008A5EDA" w:rsidRPr="00C329D1" w:rsidRDefault="008A5EDA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EAAAA" w:themeFill="background2" w:themeFillShade="BF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webapp/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resources</w:t>
            </w:r>
          </w:p>
        </w:tc>
        <w:tc>
          <w:tcPr>
            <w:tcW w:w="3260" w:type="dxa"/>
            <w:shd w:val="clear" w:color="auto" w:fill="AEAAAA" w:themeFill="background2" w:themeFillShade="BF"/>
          </w:tcPr>
          <w:p w:rsidR="008A5EDA" w:rsidRPr="00C329D1" w:rsidRDefault="00C329D1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리소스 폴더 </w:t>
            </w:r>
          </w:p>
        </w:tc>
      </w:tr>
      <w:tr w:rsidR="008A5EDA" w:rsidRPr="00C329D1" w:rsidTr="00C329D1">
        <w:trPr>
          <w:trHeight w:val="227"/>
        </w:trPr>
        <w:tc>
          <w:tcPr>
            <w:tcW w:w="3539" w:type="dxa"/>
            <w:vMerge/>
          </w:tcPr>
          <w:p w:rsidR="008A5EDA" w:rsidRPr="00C329D1" w:rsidRDefault="008A5EDA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A5EDA" w:rsidRPr="00C329D1" w:rsidRDefault="008A5EDA" w:rsidP="008A5EDA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/>
                <w:sz w:val="18"/>
                <w:szCs w:val="18"/>
              </w:rPr>
              <w:t>/css</w:t>
            </w:r>
          </w:p>
        </w:tc>
        <w:tc>
          <w:tcPr>
            <w:tcW w:w="3260" w:type="dxa"/>
          </w:tcPr>
          <w:p w:rsidR="008A5EDA" w:rsidRPr="00C329D1" w:rsidRDefault="00003FAF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/>
                <w:sz w:val="18"/>
                <w:szCs w:val="18"/>
              </w:rPr>
              <w:t xml:space="preserve">css 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폴더</w:t>
            </w:r>
          </w:p>
        </w:tc>
      </w:tr>
      <w:tr w:rsidR="008A5EDA" w:rsidRPr="00C329D1" w:rsidTr="00C329D1">
        <w:trPr>
          <w:trHeight w:val="227"/>
        </w:trPr>
        <w:tc>
          <w:tcPr>
            <w:tcW w:w="3539" w:type="dxa"/>
            <w:vMerge/>
          </w:tcPr>
          <w:p w:rsidR="008A5EDA" w:rsidRPr="00C329D1" w:rsidRDefault="008A5EDA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/>
                <w:sz w:val="18"/>
                <w:szCs w:val="18"/>
              </w:rPr>
              <w:t>/image</w:t>
            </w:r>
          </w:p>
        </w:tc>
        <w:tc>
          <w:tcPr>
            <w:tcW w:w="3260" w:type="dxa"/>
          </w:tcPr>
          <w:p w:rsidR="008A5EDA" w:rsidRPr="00C329D1" w:rsidRDefault="00003FAF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이미지 폴더</w:t>
            </w:r>
          </w:p>
        </w:tc>
      </w:tr>
      <w:tr w:rsidR="008A5EDA" w:rsidRPr="00C329D1" w:rsidTr="00C329D1">
        <w:trPr>
          <w:trHeight w:val="227"/>
        </w:trPr>
        <w:tc>
          <w:tcPr>
            <w:tcW w:w="3539" w:type="dxa"/>
            <w:vMerge/>
          </w:tcPr>
          <w:p w:rsidR="008A5EDA" w:rsidRPr="00C329D1" w:rsidRDefault="008A5EDA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/>
                <w:sz w:val="18"/>
                <w:szCs w:val="18"/>
              </w:rPr>
              <w:t>/js</w:t>
            </w:r>
          </w:p>
        </w:tc>
        <w:tc>
          <w:tcPr>
            <w:tcW w:w="3260" w:type="dxa"/>
          </w:tcPr>
          <w:p w:rsidR="008A5EDA" w:rsidRPr="00C329D1" w:rsidRDefault="00003FAF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JavaScript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폴더</w:t>
            </w:r>
          </w:p>
        </w:tc>
      </w:tr>
      <w:tr w:rsidR="008A5EDA" w:rsidRPr="00C329D1" w:rsidTr="00C329D1">
        <w:trPr>
          <w:trHeight w:val="227"/>
        </w:trPr>
        <w:tc>
          <w:tcPr>
            <w:tcW w:w="3539" w:type="dxa"/>
            <w:vMerge/>
          </w:tcPr>
          <w:p w:rsidR="008A5EDA" w:rsidRPr="00C329D1" w:rsidRDefault="008A5EDA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/>
                <w:sz w:val="18"/>
                <w:szCs w:val="18"/>
              </w:rPr>
              <w:t>/sql</w:t>
            </w:r>
          </w:p>
        </w:tc>
        <w:tc>
          <w:tcPr>
            <w:tcW w:w="3260" w:type="dxa"/>
          </w:tcPr>
          <w:p w:rsidR="008A5EDA" w:rsidRPr="00C329D1" w:rsidRDefault="00003FAF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SQL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폴더</w:t>
            </w:r>
          </w:p>
        </w:tc>
      </w:tr>
      <w:tr w:rsidR="008A5EDA" w:rsidRPr="00C329D1" w:rsidTr="00C329D1">
        <w:trPr>
          <w:trHeight w:val="227"/>
        </w:trPr>
        <w:tc>
          <w:tcPr>
            <w:tcW w:w="3539" w:type="dxa"/>
            <w:vMerge/>
          </w:tcPr>
          <w:p w:rsidR="008A5EDA" w:rsidRPr="00C329D1" w:rsidRDefault="008A5EDA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/>
                <w:sz w:val="18"/>
                <w:szCs w:val="18"/>
              </w:rPr>
              <w:t>/upload</w:t>
            </w:r>
          </w:p>
        </w:tc>
        <w:tc>
          <w:tcPr>
            <w:tcW w:w="3260" w:type="dxa"/>
          </w:tcPr>
          <w:p w:rsidR="008A5EDA" w:rsidRPr="00C329D1" w:rsidRDefault="00003FAF" w:rsidP="00003FAF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업로드 폴더</w:t>
            </w:r>
          </w:p>
        </w:tc>
      </w:tr>
      <w:tr w:rsidR="008A5EDA" w:rsidRPr="00C329D1" w:rsidTr="00C329D1">
        <w:trPr>
          <w:trHeight w:val="227"/>
        </w:trPr>
        <w:tc>
          <w:tcPr>
            <w:tcW w:w="3539" w:type="dxa"/>
            <w:vMerge/>
          </w:tcPr>
          <w:p w:rsidR="008A5EDA" w:rsidRPr="00C329D1" w:rsidRDefault="008A5EDA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EAAAA" w:themeFill="background2" w:themeFillShade="BF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webapp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/WEB-INF/views</w:t>
            </w:r>
          </w:p>
        </w:tc>
        <w:tc>
          <w:tcPr>
            <w:tcW w:w="3260" w:type="dxa"/>
            <w:shd w:val="clear" w:color="auto" w:fill="AEAAAA" w:themeFill="background2" w:themeFillShade="BF"/>
          </w:tcPr>
          <w:p w:rsidR="008A5EDA" w:rsidRPr="00C329D1" w:rsidRDefault="00C329D1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JSP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파일 폴더 </w:t>
            </w:r>
          </w:p>
        </w:tc>
      </w:tr>
      <w:tr w:rsidR="008A5EDA" w:rsidRPr="00C329D1" w:rsidTr="00C329D1">
        <w:trPr>
          <w:trHeight w:val="227"/>
        </w:trPr>
        <w:tc>
          <w:tcPr>
            <w:tcW w:w="3539" w:type="dxa"/>
            <w:vMerge/>
          </w:tcPr>
          <w:p w:rsidR="008A5EDA" w:rsidRPr="00C329D1" w:rsidRDefault="008A5EDA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A5EDA" w:rsidRPr="00C329D1" w:rsidRDefault="00003FAF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/home</w:t>
            </w:r>
          </w:p>
        </w:tc>
        <w:tc>
          <w:tcPr>
            <w:tcW w:w="3260" w:type="dxa"/>
          </w:tcPr>
          <w:p w:rsidR="008A5EDA" w:rsidRPr="00C329D1" w:rsidRDefault="00003FAF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main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 xml:space="preserve">/header/search 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화면</w:t>
            </w:r>
          </w:p>
        </w:tc>
      </w:tr>
      <w:tr w:rsidR="008A5EDA" w:rsidRPr="00C329D1" w:rsidTr="0005626C">
        <w:trPr>
          <w:trHeight w:val="227"/>
        </w:trPr>
        <w:tc>
          <w:tcPr>
            <w:tcW w:w="3539" w:type="dxa"/>
            <w:vMerge/>
          </w:tcPr>
          <w:p w:rsidR="008A5EDA" w:rsidRPr="00C329D1" w:rsidRDefault="008A5EDA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/class</w:t>
            </w:r>
          </w:p>
        </w:tc>
        <w:tc>
          <w:tcPr>
            <w:tcW w:w="3260" w:type="dxa"/>
            <w:shd w:val="clear" w:color="auto" w:fill="FFE599" w:themeFill="accent4" w:themeFillTint="66"/>
          </w:tcPr>
          <w:p w:rsidR="008A5EDA" w:rsidRPr="00C329D1" w:rsidRDefault="00003FAF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클래스 관리 화면</w:t>
            </w:r>
          </w:p>
        </w:tc>
      </w:tr>
      <w:tr w:rsidR="00003FAF" w:rsidRPr="00C329D1" w:rsidTr="00C329D1">
        <w:trPr>
          <w:trHeight w:val="227"/>
        </w:trPr>
        <w:tc>
          <w:tcPr>
            <w:tcW w:w="3539" w:type="dxa"/>
            <w:vMerge/>
          </w:tcPr>
          <w:p w:rsidR="00003FAF" w:rsidRPr="00C329D1" w:rsidRDefault="00003FAF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003FAF" w:rsidRPr="00C329D1" w:rsidRDefault="00003FAF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/error</w:t>
            </w:r>
          </w:p>
        </w:tc>
        <w:tc>
          <w:tcPr>
            <w:tcW w:w="3260" w:type="dxa"/>
          </w:tcPr>
          <w:p w:rsidR="00003FAF" w:rsidRPr="00C329D1" w:rsidRDefault="00003FAF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오류 화면</w:t>
            </w:r>
          </w:p>
        </w:tc>
      </w:tr>
      <w:tr w:rsidR="00003FAF" w:rsidRPr="00C329D1" w:rsidTr="00C329D1">
        <w:trPr>
          <w:trHeight w:val="227"/>
        </w:trPr>
        <w:tc>
          <w:tcPr>
            <w:tcW w:w="3539" w:type="dxa"/>
            <w:vMerge/>
          </w:tcPr>
          <w:p w:rsidR="00003FAF" w:rsidRPr="00C329D1" w:rsidRDefault="00003FAF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003FAF" w:rsidRPr="00C329D1" w:rsidRDefault="00003FAF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member</w:t>
            </w:r>
          </w:p>
        </w:tc>
        <w:tc>
          <w:tcPr>
            <w:tcW w:w="3260" w:type="dxa"/>
          </w:tcPr>
          <w:p w:rsidR="00003FAF" w:rsidRPr="00C329D1" w:rsidRDefault="00003FAF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회원 관리 화면</w:t>
            </w:r>
          </w:p>
        </w:tc>
      </w:tr>
      <w:tr w:rsidR="00003FAF" w:rsidRPr="00C329D1" w:rsidTr="00A16332">
        <w:trPr>
          <w:trHeight w:val="227"/>
        </w:trPr>
        <w:tc>
          <w:tcPr>
            <w:tcW w:w="3539" w:type="dxa"/>
            <w:vMerge/>
          </w:tcPr>
          <w:p w:rsidR="00003FAF" w:rsidRPr="00C329D1" w:rsidRDefault="00003FAF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:rsidR="00003FAF" w:rsidRPr="00C329D1" w:rsidRDefault="00003FAF" w:rsidP="00A16332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 w:rsidR="00A16332">
              <w:rPr>
                <w:rFonts w:asciiTheme="minorEastAsia" w:hAnsiTheme="minorEastAsia"/>
                <w:sz w:val="18"/>
                <w:szCs w:val="18"/>
              </w:rPr>
              <w:t>board</w:t>
            </w:r>
          </w:p>
        </w:tc>
        <w:tc>
          <w:tcPr>
            <w:tcW w:w="3260" w:type="dxa"/>
            <w:shd w:val="clear" w:color="auto" w:fill="FFE599" w:themeFill="accent4" w:themeFillTint="66"/>
          </w:tcPr>
          <w:p w:rsidR="00003FAF" w:rsidRPr="00C329D1" w:rsidRDefault="00003FAF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고객지원 화면</w:t>
            </w:r>
          </w:p>
        </w:tc>
      </w:tr>
      <w:tr w:rsidR="00003FAF" w:rsidRPr="00C329D1" w:rsidTr="00C329D1">
        <w:trPr>
          <w:trHeight w:val="227"/>
        </w:trPr>
        <w:tc>
          <w:tcPr>
            <w:tcW w:w="3539" w:type="dxa"/>
            <w:vMerge/>
          </w:tcPr>
          <w:p w:rsidR="00003FAF" w:rsidRPr="00C329D1" w:rsidRDefault="00003FAF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003FAF" w:rsidRPr="00C329D1" w:rsidRDefault="00003FAF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/recipe</w:t>
            </w:r>
          </w:p>
        </w:tc>
        <w:tc>
          <w:tcPr>
            <w:tcW w:w="3260" w:type="dxa"/>
          </w:tcPr>
          <w:p w:rsidR="00003FAF" w:rsidRPr="00C329D1" w:rsidRDefault="00003FAF" w:rsidP="00003FAF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레시피 관리 화면</w:t>
            </w:r>
          </w:p>
        </w:tc>
      </w:tr>
    </w:tbl>
    <w:p w:rsidR="00D100BD" w:rsidRDefault="00D100BD"/>
    <w:sectPr w:rsidR="00D100B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02E" w:rsidRDefault="0004102E" w:rsidP="00B4506C">
      <w:pPr>
        <w:spacing w:after="0" w:line="240" w:lineRule="auto"/>
      </w:pPr>
      <w:r>
        <w:separator/>
      </w:r>
    </w:p>
  </w:endnote>
  <w:endnote w:type="continuationSeparator" w:id="0">
    <w:p w:rsidR="0004102E" w:rsidRDefault="0004102E" w:rsidP="00B45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02E" w:rsidRDefault="0004102E" w:rsidP="00B4506C">
      <w:pPr>
        <w:spacing w:after="0" w:line="240" w:lineRule="auto"/>
      </w:pPr>
      <w:r>
        <w:separator/>
      </w:r>
    </w:p>
  </w:footnote>
  <w:footnote w:type="continuationSeparator" w:id="0">
    <w:p w:rsidR="0004102E" w:rsidRDefault="0004102E" w:rsidP="00B45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0BD"/>
    <w:rsid w:val="00003FAF"/>
    <w:rsid w:val="0004102E"/>
    <w:rsid w:val="0005626C"/>
    <w:rsid w:val="00174D06"/>
    <w:rsid w:val="00210B2C"/>
    <w:rsid w:val="00330E40"/>
    <w:rsid w:val="00405BEA"/>
    <w:rsid w:val="00426458"/>
    <w:rsid w:val="00855C84"/>
    <w:rsid w:val="008A5EDA"/>
    <w:rsid w:val="008B5448"/>
    <w:rsid w:val="00A16332"/>
    <w:rsid w:val="00B4506C"/>
    <w:rsid w:val="00C329D1"/>
    <w:rsid w:val="00C81550"/>
    <w:rsid w:val="00C91A98"/>
    <w:rsid w:val="00D100BD"/>
    <w:rsid w:val="00D300F3"/>
    <w:rsid w:val="00E2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990BA4-408A-467E-AC0E-469311295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0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B4506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4506C"/>
  </w:style>
  <w:style w:type="paragraph" w:styleId="a5">
    <w:name w:val="footer"/>
    <w:basedOn w:val="a"/>
    <w:link w:val="Char0"/>
    <w:uiPriority w:val="99"/>
    <w:unhideWhenUsed/>
    <w:rsid w:val="00B4506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45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27C5D-77B6-483F-8B81-834FE7A7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E</dc:creator>
  <cp:keywords/>
  <dc:description/>
  <cp:lastModifiedBy>HPE</cp:lastModifiedBy>
  <cp:revision>4</cp:revision>
  <dcterms:created xsi:type="dcterms:W3CDTF">2020-12-08T08:35:00Z</dcterms:created>
  <dcterms:modified xsi:type="dcterms:W3CDTF">2020-12-08T08:44:00Z</dcterms:modified>
</cp:coreProperties>
</file>